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8CBC1C6" w14:textId="2FBD1022" w:rsidR="00611C06" w:rsidRDefault="00611C06" w:rsidP="00F37C5A">
            <w:pPr>
              <w:ind w:firstLine="0"/>
              <w:jc w:val="center"/>
            </w:pPr>
            <w:r w:rsidRPr="00611C06">
              <w:t>Руководитель департамента программной инженерии факультета компьютерных наук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77777777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5FEA9E2D" w14:textId="77777777" w:rsidR="000F00B4" w:rsidRPr="000F00B4" w:rsidRDefault="000F00B4" w:rsidP="000F00B4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0F00B4">
        <w:rPr>
          <w:rFonts w:eastAsia="Calibri" w:cs="Times New Roman"/>
          <w:b/>
          <w:szCs w:val="24"/>
        </w:rPr>
        <w:t>ПРИЛОЖЕНИЕ АКТИВНОСТИ И УВЕДОИЛЕНИЯ ВШЭ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4D534A11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0F00B4">
        <w:rPr>
          <w:b/>
          <w:highlight w:val="yellow"/>
        </w:rPr>
        <w:t>20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bookmarkStart w:id="1" w:name="_Toc8912161"/>
      <w:r>
        <w:lastRenderedPageBreak/>
        <w:t>АННОТАЦИЯ</w:t>
      </w:r>
      <w:bookmarkEnd w:id="0"/>
      <w:bookmarkEnd w:id="1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49778" w14:textId="77777777" w:rsidR="000F00B4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7973820D" w14:textId="60D987F8" w:rsidR="000F00B4" w:rsidRDefault="0060350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1" w:history="1">
            <w:r w:rsidR="000F00B4" w:rsidRPr="009B2AA8">
              <w:rPr>
                <w:rStyle w:val="ad"/>
                <w:noProof/>
              </w:rPr>
              <w:t>АННОТАЦИЯ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F51140D" w14:textId="66B7AA8B" w:rsidR="000F00B4" w:rsidRDefault="0060350F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2" w:history="1">
            <w:r w:rsidR="000F00B4" w:rsidRPr="009B2AA8">
              <w:rPr>
                <w:rStyle w:val="ad"/>
                <w:noProof/>
              </w:rPr>
              <w:t>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</w:rPr>
              <w:t>ТЕКСТ ПРОГРАММЫ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7B13B5" w14:textId="1F65C509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AppData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0AFF08E" w14:textId="257CB92F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Item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8AC3D58" w14:textId="783F2D15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I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2BA36EE" w14:textId="1F629C8D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Mock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CDA19C1" w14:textId="2C27D8FC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61B0463" w14:textId="28E60279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Base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5842CCB" w14:textId="777B74C9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1AB757FE" w14:textId="00F8D467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s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6B76280" w14:textId="27BA6283" w:rsidR="000F00B4" w:rsidRDefault="0060350F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4A76F5" w14:textId="2128C639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Favorit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7C26027" w14:textId="62F2807F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6EFBF7C" w14:textId="20E55DB3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691FA0C" w14:textId="1EC4B60E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Main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9327DE6" w14:textId="7FC8823B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App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114845E" w14:textId="2E339143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About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B27039C" w14:textId="7C450CBB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Favorit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2C23C14" w14:textId="07055DE3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ItemDetail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087C540" w14:textId="3070AAF7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</w:rPr>
              <w:t>\Items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3A6F701" w14:textId="591AB045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Main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75E912B" w14:textId="4205DA8B" w:rsidR="000F00B4" w:rsidRDefault="0060350F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App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1F3F41D" w14:textId="44E52F51" w:rsidR="000F00B4" w:rsidRDefault="0060350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3" w:history="1">
            <w:r w:rsidR="000F00B4" w:rsidRPr="009B2AA8">
              <w:rPr>
                <w:rStyle w:val="ad"/>
                <w:noProof/>
              </w:rPr>
              <w:t>ЛИСТ РЕГИСТРАЦИИ ИЗМЕНЕНИЙ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F00B4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2" w:name="_Toc8912162"/>
      <w:r>
        <w:lastRenderedPageBreak/>
        <w:t>ТЕКСТ ПРОГРАММЫ</w:t>
      </w:r>
      <w:bookmarkEnd w:id="2"/>
    </w:p>
    <w:p w14:paraId="6A6B3641" w14:textId="78896948" w:rsidR="00DE12C4" w:rsidRDefault="00F37C5A" w:rsidP="00DE12C4">
      <w:pPr>
        <w:pStyle w:val="2"/>
        <w:rPr>
          <w:lang w:val="en-US"/>
        </w:rPr>
      </w:pPr>
      <w:bookmarkStart w:id="3" w:name="_Toc8912163"/>
      <w:r>
        <w:rPr>
          <w:lang w:val="en-US"/>
        </w:rPr>
        <w:t>Models</w:t>
      </w:r>
      <w:r w:rsidR="00E60533">
        <w:rPr>
          <w:lang w:val="en-US"/>
        </w:rPr>
        <w:t>\</w:t>
      </w:r>
      <w:r>
        <w:rPr>
          <w:lang w:val="en-US"/>
        </w:rPr>
        <w:t>AppData</w:t>
      </w:r>
      <w:r w:rsidR="00E60533">
        <w:rPr>
          <w:lang w:val="en-US"/>
        </w:rPr>
        <w:t>.cs</w:t>
      </w:r>
      <w:bookmarkEnd w:id="3"/>
    </w:p>
    <w:p w14:paraId="34111F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;</w:t>
      </w:r>
    </w:p>
    <w:p w14:paraId="10013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Collections.Generic;</w:t>
      </w:r>
    </w:p>
    <w:p w14:paraId="1A894F6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Xamarin.Forms;</w:t>
      </w:r>
    </w:p>
    <w:p w14:paraId="20B880E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IO;</w:t>
      </w:r>
    </w:p>
    <w:p w14:paraId="61351CB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Newtonsoft.Json;</w:t>
      </w:r>
    </w:p>
    <w:p w14:paraId="4D9C79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6E13FC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namespace App5.Models</w:t>
      </w:r>
    </w:p>
    <w:p w14:paraId="0A58E1B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{</w:t>
      </w:r>
    </w:p>
    <w:p w14:paraId="0ED78E8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/// &lt;summary&gt;</w:t>
      </w:r>
    </w:p>
    <w:p w14:paraId="7E82DC1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Sctruct of Data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whi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writes to files</w:t>
      </w:r>
    </w:p>
    <w:p w14:paraId="7D41D6B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&lt;/summary&gt;</w:t>
      </w:r>
    </w:p>
    <w:p w14:paraId="61D6F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uct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FileStruct</w:t>
      </w:r>
    </w:p>
    <w:p w14:paraId="0DCB323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475180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isrus { set; get; }</w:t>
      </w:r>
    </w:p>
    <w:p w14:paraId="1CB8D4C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IsThemeWhite { set; get; }</w:t>
      </w:r>
    </w:p>
    <w:p w14:paraId="79C6ACF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List&lt;string&gt; Links;</w:t>
      </w:r>
    </w:p>
    <w:p w14:paraId="55E5F95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}</w:t>
      </w:r>
    </w:p>
    <w:p w14:paraId="729C2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lass AppData</w:t>
      </w:r>
    </w:p>
    <w:p w14:paraId="6C976EC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0881312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Action SettingChanged;</w:t>
      </w:r>
    </w:p>
    <w:p w14:paraId="5F47071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List&lt;string&gt; Links = new List&lt;string&gt;();</w:t>
      </w:r>
    </w:p>
    <w:p w14:paraId="42E910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23EE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7D02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CABEF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A0BEE8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Langs</w:t>
      </w:r>
    </w:p>
    <w:p w14:paraId="66CB909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A776E0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ru;</w:t>
      </w:r>
    </w:p>
    <w:p w14:paraId="42C5466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en;</w:t>
      </w:r>
    </w:p>
    <w:p w14:paraId="252AD6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isrus { set; get; } = true;</w:t>
      </w:r>
    </w:p>
    <w:p w14:paraId="776B3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</w:t>
      </w:r>
    </w:p>
    <w:p w14:paraId="67C768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FE13E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4EA43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8FEB24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Colors</w:t>
      </w:r>
    </w:p>
    <w:p w14:paraId="5E099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31F9115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IsThemeWhite { set; get; } = true;</w:t>
      </w:r>
    </w:p>
    <w:p w14:paraId="3B1B982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BackgroundColor { get =&gt; IsThemeWhite ?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olor.White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olor.FromRgb(16, 16, 16); }</w:t>
      </w:r>
    </w:p>
    <w:p w14:paraId="2CA86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BarBackgroundColor { get =&gt; IsThemeWhite ?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olor.White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olor.FromRgb(10, 10, 10); }</w:t>
      </w:r>
    </w:p>
    <w:p w14:paraId="5465B85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FrontColor { get =&gt; IsThemeWhite ?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olor.Black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olor.White; }</w:t>
      </w:r>
    </w:p>
    <w:p w14:paraId="5D5EFD0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</w:p>
    <w:p w14:paraId="201E2B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AppData()</w:t>
      </w:r>
    </w:p>
    <w:p w14:paraId="4065361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05D99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SettingChanged += Load;</w:t>
      </w:r>
    </w:p>
    <w:p w14:paraId="082000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summary&gt;</w:t>
      </w:r>
    </w:p>
    <w:p w14:paraId="4EBFEFF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Read from file</w:t>
      </w:r>
    </w:p>
    <w:p w14:paraId="34668D4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/summary&gt;</w:t>
      </w:r>
    </w:p>
    <w:p w14:paraId="5D47E5B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2A448B6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22A4B3C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;</w:t>
      </w:r>
    </w:p>
    <w:p w14:paraId="2392A0F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json;</w:t>
      </w:r>
    </w:p>
    <w:p w14:paraId="4B35968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Environment.GetFolderPath(Environment.SpecialFolder.Personal);</w:t>
      </w:r>
    </w:p>
    <w:p w14:paraId="61DD2D8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filePath = Path.Combine(path, "AppData.txt");</w:t>
      </w:r>
    </w:p>
    <w:p w14:paraId="7D28AED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var file = File.Open(filePath, FileMode.Open, FileAccess.Read))</w:t>
      </w:r>
    </w:p>
    <w:p w14:paraId="1CC878A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var strm = new StreamReader(file))</w:t>
      </w:r>
    </w:p>
    <w:p w14:paraId="51C94C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28C70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json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strm.ReadToEnd();</w:t>
      </w:r>
    </w:p>
    <w:p w14:paraId="50CBC10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33B88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a = JsonConvert.DeserializeObject&lt;FileStruct</w:t>
      </w:r>
      <w:proofErr w:type="gramStart"/>
      <w:r w:rsidRPr="00F37C5A">
        <w:rPr>
          <w:rFonts w:ascii="Consolas" w:hAnsi="Consolas" w:cs="Consolas"/>
          <w:szCs w:val="24"/>
          <w:lang w:val="en-US"/>
        </w:rPr>
        <w:t>&gt;(</w:t>
      </w:r>
      <w:proofErr w:type="gramEnd"/>
      <w:r w:rsidRPr="00F37C5A">
        <w:rPr>
          <w:rFonts w:ascii="Consolas" w:hAnsi="Consolas" w:cs="Consolas"/>
          <w:szCs w:val="24"/>
          <w:lang w:val="en-US"/>
        </w:rPr>
        <w:t>json);</w:t>
      </w:r>
    </w:p>
    <w:p w14:paraId="4A5F00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a.isrus;</w:t>
      </w:r>
    </w:p>
    <w:p w14:paraId="39A6D62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IsThemeWhite = a.IsThemeWhite;</w:t>
      </w:r>
    </w:p>
    <w:p w14:paraId="5073926E" w14:textId="77777777" w:rsidR="00F37C5A" w:rsidRPr="000F00B4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r w:rsidRPr="000F00B4">
        <w:rPr>
          <w:rFonts w:ascii="Consolas" w:hAnsi="Consolas" w:cs="Consolas"/>
          <w:szCs w:val="24"/>
          <w:lang w:val="en-US"/>
        </w:rPr>
        <w:t>Links = a.Links;</w:t>
      </w:r>
    </w:p>
    <w:p w14:paraId="7CC5592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39F938A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28FF4DA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55240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}</w:t>
      </w:r>
    </w:p>
    <w:p w14:paraId="1F7E8A1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4853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Write to file</w:t>
      </w:r>
    </w:p>
    <w:p w14:paraId="16DAFC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6A2470F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void Load()</w:t>
      </w:r>
    </w:p>
    <w:p w14:paraId="130ED8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3B946A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47C221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7D7F5A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 = new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FileStruct(</w:t>
      </w:r>
      <w:proofErr w:type="gramEnd"/>
      <w:r w:rsidRPr="00F37C5A">
        <w:rPr>
          <w:rFonts w:ascii="Consolas" w:hAnsi="Consolas" w:cs="Consolas"/>
          <w:szCs w:val="24"/>
          <w:lang w:val="en-US"/>
        </w:rPr>
        <w:t>) {isrus=isrus,</w:t>
      </w:r>
    </w:p>
    <w:p w14:paraId="19B4E9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IsThemeWhite= IsThemeWhite,</w:t>
      </w:r>
    </w:p>
    <w:p w14:paraId="4C7D97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Links = Links};</w:t>
      </w:r>
    </w:p>
    <w:p w14:paraId="0930F5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json = JsonConvert.SerializeObject(a);</w:t>
      </w:r>
    </w:p>
    <w:p w14:paraId="3653BD6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594F3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Environment.GetFolderPath(Environment.SpecialFolder.Personal);</w:t>
      </w:r>
    </w:p>
    <w:p w14:paraId="7E45B7B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filePath = Path.Combine(path, "AppData.txt");</w:t>
      </w:r>
    </w:p>
    <w:p w14:paraId="53A6E2C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var file = File.Open(filePath, FileMode.Create, FileAccess.Write))</w:t>
      </w:r>
    </w:p>
    <w:p w14:paraId="445665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var strm = new StreamWriter(file))</w:t>
      </w:r>
    </w:p>
    <w:p w14:paraId="416E7FA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4723254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m.Write(</w:t>
      </w:r>
      <w:proofErr w:type="gramEnd"/>
      <w:r w:rsidRPr="00F37C5A">
        <w:rPr>
          <w:rFonts w:ascii="Consolas" w:hAnsi="Consolas" w:cs="Consolas"/>
          <w:szCs w:val="24"/>
          <w:lang w:val="en-US"/>
        </w:rPr>
        <w:t>json);</w:t>
      </w:r>
    </w:p>
    <w:p w14:paraId="2A59A37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4BE17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229BA3B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47E53964" w14:textId="77777777" w:rsidR="00F37C5A" w:rsidRPr="00AF332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  <w:lang w:val="en-US"/>
        </w:rPr>
        <w:t>}</w:t>
      </w:r>
    </w:p>
    <w:p w14:paraId="3FD77FD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r w:rsidRPr="00F37C5A">
        <w:rPr>
          <w:rFonts w:ascii="Consolas" w:hAnsi="Consolas" w:cs="Consolas"/>
          <w:szCs w:val="24"/>
        </w:rPr>
        <w:t>}</w:t>
      </w:r>
    </w:p>
    <w:p w14:paraId="4950B5D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}</w:t>
      </w:r>
    </w:p>
    <w:p w14:paraId="4A98E59E" w14:textId="77777777" w:rsidR="00F37C5A" w:rsidRPr="00F37C5A" w:rsidRDefault="00F37C5A" w:rsidP="00F37C5A">
      <w:pPr>
        <w:rPr>
          <w:lang w:val="en-US"/>
        </w:rPr>
      </w:pPr>
    </w:p>
    <w:p w14:paraId="02B05DF9" w14:textId="5033A8A2" w:rsidR="00D913B1" w:rsidRDefault="00C14BA6" w:rsidP="00D913B1">
      <w:pPr>
        <w:pStyle w:val="2"/>
        <w:rPr>
          <w:lang w:val="en-US"/>
        </w:rPr>
      </w:pPr>
      <w:bookmarkStart w:id="4" w:name="_Toc8912164"/>
      <w:r>
        <w:rPr>
          <w:lang w:val="en-US"/>
        </w:rPr>
        <w:t>Models\Item</w:t>
      </w:r>
      <w:r w:rsidR="00D913B1">
        <w:rPr>
          <w:lang w:val="en-US"/>
        </w:rPr>
        <w:t>.cs</w:t>
      </w:r>
      <w:bookmarkEnd w:id="4"/>
    </w:p>
    <w:p w14:paraId="2DCA147D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Xamarin.Forms;</w:t>
      </w:r>
    </w:p>
    <w:p w14:paraId="3C80D4F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Models</w:t>
      </w:r>
    </w:p>
    <w:p w14:paraId="3577654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4075CC5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lass Item</w:t>
      </w:r>
    </w:p>
    <w:p w14:paraId="022D9E4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B1E77E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ype { get; set; }</w:t>
      </w:r>
    </w:p>
    <w:p w14:paraId="4AEB2F9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y { get; set; } = "";</w:t>
      </w:r>
    </w:p>
    <w:p w14:paraId="3B8D8DB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Header { get; set; } = "";</w:t>
      </w:r>
    </w:p>
    <w:p w14:paraId="4081B75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escription { get =&gt; string.Join(", ", Tags); }</w:t>
      </w:r>
    </w:p>
    <w:p w14:paraId="4B6337A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ExtraString { get =&gt; string.Join(", ", Extra); }</w:t>
      </w:r>
    </w:p>
    <w:p w14:paraId="385A101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Link { get; set; } = "";</w:t>
      </w:r>
    </w:p>
    <w:p w14:paraId="72279B0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Place { get; set; } = "";</w:t>
      </w:r>
    </w:p>
    <w:p w14:paraId="7472DACA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ime { get; set; } = "";</w:t>
      </w:r>
    </w:p>
    <w:p w14:paraId="75407E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te { get =&gt; Time == "" ?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Day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Day + ", " + Time; }</w:t>
      </w:r>
    </w:p>
    <w:p w14:paraId="464C7AD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Tags { set; get; } = { };</w:t>
      </w:r>
    </w:p>
    <w:p w14:paraId="7F10C51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Extra { set; get; } = { };</w:t>
      </w:r>
    </w:p>
    <w:p w14:paraId="41661EC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DayVisible { get =&gt; Type == "Day"; }</w:t>
      </w:r>
    </w:p>
    <w:p w14:paraId="05B6C7D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ExtraVisible { get =&gt; ExtraString != "" &amp;&amp; Type == "Event"; }</w:t>
      </w:r>
    </w:p>
    <w:p w14:paraId="501CD13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DescriptionVisible { get =&gt; Description != "" &amp;&amp; Type == "Event"; }</w:t>
      </w:r>
    </w:p>
    <w:p w14:paraId="7C9292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TimeVisible { get =&gt; Time != "" &amp;&amp; Type == "Event"; }</w:t>
      </w:r>
    </w:p>
    <w:p w14:paraId="1E15C2C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PlaceVisible { get =&gt; Place != "" &amp;&amp; Type == "Event"; }</w:t>
      </w:r>
    </w:p>
    <w:p w14:paraId="43DED22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TagsVisible { get =&gt; Tags.Length &gt; 0 &amp;&amp; Type == "Event"; }</w:t>
      </w:r>
    </w:p>
    <w:p w14:paraId="56318F1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HeaderVisible { get =&gt; Type == "Event"; }</w:t>
      </w:r>
    </w:p>
    <w:p w14:paraId="464B4C8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Clickable { get =&gt; Type == "Event"; }</w:t>
      </w:r>
    </w:p>
    <w:p w14:paraId="51C3DBD1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FavSource { get =&gt; AppData.Links.Contains(Link) ? "Added.png</w:t>
      </w:r>
      <w:proofErr w:type="gramStart"/>
      <w:r w:rsidRPr="00C14BA6">
        <w:rPr>
          <w:rFonts w:ascii="Consolas" w:hAnsi="Consolas" w:cs="Consolas"/>
          <w:szCs w:val="24"/>
          <w:lang w:val="en-US"/>
        </w:rPr>
        <w:t>"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"fplus.png"; }</w:t>
      </w:r>
    </w:p>
    <w:p w14:paraId="61D4B5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FrontColor { get =&gt; AppData.FrontColor;}</w:t>
      </w:r>
    </w:p>
    <w:p w14:paraId="384A4B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BackgroundColor { get =&gt; AppData.BackgroundColor; }</w:t>
      </w:r>
    </w:p>
    <w:p w14:paraId="642602CD" w14:textId="77777777" w:rsid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>
        <w:rPr>
          <w:rFonts w:ascii="Consolas" w:hAnsi="Consolas" w:cs="Consolas"/>
          <w:szCs w:val="24"/>
        </w:rPr>
        <w:t>}</w:t>
      </w:r>
    </w:p>
    <w:p w14:paraId="68D9319B" w14:textId="6F31CA2D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</w:rPr>
        <w:t>}</w:t>
      </w:r>
    </w:p>
    <w:p w14:paraId="1B2A8744" w14:textId="2333B8FC" w:rsidR="001F12C4" w:rsidRDefault="00C14BA6" w:rsidP="001F12C4">
      <w:pPr>
        <w:pStyle w:val="2"/>
        <w:rPr>
          <w:lang w:val="en-US"/>
        </w:rPr>
      </w:pPr>
      <w:bookmarkStart w:id="5" w:name="_Toc8912165"/>
      <w:r>
        <w:rPr>
          <w:lang w:val="en-US"/>
        </w:rPr>
        <w:t>Servises</w:t>
      </w:r>
      <w:r w:rsidR="001F12C4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IDataStore</w:t>
      </w:r>
      <w:r w:rsidR="001F12C4">
        <w:rPr>
          <w:lang w:val="en-US"/>
        </w:rPr>
        <w:t>.cs</w:t>
      </w:r>
      <w:bookmarkEnd w:id="5"/>
    </w:p>
    <w:p w14:paraId="7F2E7FBF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ystem.Collections.Generic;</w:t>
      </w:r>
    </w:p>
    <w:p w14:paraId="35E7B62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ystem.Threading.Tasks;</w:t>
      </w:r>
    </w:p>
    <w:p w14:paraId="1543C21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79067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Services</w:t>
      </w:r>
    </w:p>
    <w:p w14:paraId="34F968C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5F3595E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interface IDataStore&lt;T&gt;</w:t>
      </w:r>
    </w:p>
    <w:p w14:paraId="25C573B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2F4624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Task&lt;IEnumerable&lt;T&gt;&gt;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GetItemsAsync(</w:t>
      </w:r>
      <w:proofErr w:type="gramEnd"/>
      <w:r w:rsidRPr="00C14BA6">
        <w:rPr>
          <w:rFonts w:ascii="Consolas" w:hAnsi="Consolas" w:cs="Consolas"/>
          <w:szCs w:val="24"/>
          <w:lang w:val="en-US"/>
        </w:rPr>
        <w:t>bool forceRefresh = false);</w:t>
      </w:r>
    </w:p>
    <w:p w14:paraId="146A5BB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r w:rsidRPr="00C14BA6">
        <w:rPr>
          <w:rFonts w:ascii="Consolas" w:hAnsi="Consolas" w:cs="Consolas"/>
          <w:szCs w:val="24"/>
        </w:rPr>
        <w:t>}</w:t>
      </w:r>
    </w:p>
    <w:p w14:paraId="090511F7" w14:textId="4E54A2E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DD39F9A" w14:textId="29CDC38A" w:rsidR="006121CA" w:rsidRDefault="00C14BA6" w:rsidP="006121CA">
      <w:pPr>
        <w:pStyle w:val="2"/>
        <w:rPr>
          <w:lang w:val="en-US"/>
        </w:rPr>
      </w:pPr>
      <w:bookmarkStart w:id="6" w:name="_Toc8912166"/>
      <w:r w:rsidRPr="00C14BA6">
        <w:rPr>
          <w:lang w:val="en-US"/>
        </w:rPr>
        <w:t>Servises</w:t>
      </w:r>
      <w:r w:rsidR="006121CA" w:rsidRPr="00C14BA6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MockDataStore</w:t>
      </w:r>
      <w:r w:rsidR="006121CA">
        <w:rPr>
          <w:lang w:val="en-US"/>
        </w:rPr>
        <w:t>.cs</w:t>
      </w:r>
      <w:bookmarkEnd w:id="6"/>
    </w:p>
    <w:p w14:paraId="2209D46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Collections.Generic;</w:t>
      </w:r>
    </w:p>
    <w:p w14:paraId="6E25D39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IO;</w:t>
      </w:r>
    </w:p>
    <w:p w14:paraId="3C3280A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Linq;</w:t>
      </w:r>
    </w:p>
    <w:p w14:paraId="787F316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Net;</w:t>
      </w:r>
    </w:p>
    <w:p w14:paraId="429744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Threading.Tasks;</w:t>
      </w:r>
    </w:p>
    <w:p w14:paraId="4025844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Models;</w:t>
      </w:r>
    </w:p>
    <w:p w14:paraId="7A4FE33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Newtonsoft.Json;</w:t>
      </w:r>
    </w:p>
    <w:p w14:paraId="65CBBB5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Views;</w:t>
      </w:r>
    </w:p>
    <w:p w14:paraId="53E00CF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55F52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namespace App5.Services</w:t>
      </w:r>
    </w:p>
    <w:p w14:paraId="44E0636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{</w:t>
      </w:r>
    </w:p>
    <w:p w14:paraId="6F519B0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class MockDataStore : IDataStore&lt;Item&gt;</w:t>
      </w:r>
    </w:p>
    <w:p w14:paraId="28B5B2D0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{</w:t>
      </w:r>
    </w:p>
    <w:p w14:paraId="5D99A9D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161DA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ist of Items</w:t>
      </w:r>
    </w:p>
    <w:p w14:paraId="4A7CB3D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D0BF1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List&lt;Item&gt; items;</w:t>
      </w:r>
    </w:p>
    <w:p w14:paraId="3E43915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412C0E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quest to server</w:t>
      </w:r>
    </w:p>
    <w:p w14:paraId="52289E1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B4534E9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param name="url"&gt;Link&lt;/param&gt;</w:t>
      </w:r>
    </w:p>
    <w:p w14:paraId="290BD21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586C71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string Get(string url)</w:t>
      </w:r>
    </w:p>
    <w:p w14:paraId="5E90B3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703B1A5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HttpWebRequest request = (HttpWebRequest</w:t>
      </w:r>
      <w:proofErr w:type="gramStart"/>
      <w:r w:rsidRPr="00F840D8">
        <w:rPr>
          <w:rFonts w:ascii="Consolas" w:hAnsi="Consolas" w:cs="Consolas"/>
          <w:szCs w:val="24"/>
          <w:lang w:val="en-US"/>
        </w:rPr>
        <w:t>)WebRequest.Create</w:t>
      </w:r>
      <w:proofErr w:type="gramEnd"/>
      <w:r w:rsidRPr="00F840D8">
        <w:rPr>
          <w:rFonts w:ascii="Consolas" w:hAnsi="Consolas" w:cs="Consolas"/>
          <w:szCs w:val="24"/>
          <w:lang w:val="en-US"/>
        </w:rPr>
        <w:t>(url);</w:t>
      </w:r>
    </w:p>
    <w:p w14:paraId="266E4A2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request.AutomaticDecompression = DecompressionMethods.GZip | DecompressionMethods.Deflate;</w:t>
      </w:r>
    </w:p>
    <w:p w14:paraId="701EBB9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661057E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{</w:t>
      </w:r>
    </w:p>
    <w:p w14:paraId="1C08A85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HttpWebResponse response = (HttpWebResponse)request.GetResponse())</w:t>
      </w:r>
    </w:p>
    <w:p w14:paraId="132FA5C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Stream stream = response.GetResponseStream())</w:t>
      </w:r>
    </w:p>
    <w:p w14:paraId="25F8247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StreamReader reader = new StreamReader(stream))</w:t>
      </w:r>
    </w:p>
    <w:p w14:paraId="3B9B4976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return</w:t>
      </w:r>
      <w:proofErr w:type="gramEnd"/>
      <w:r w:rsidRPr="000F00B4">
        <w:rPr>
          <w:rFonts w:ascii="Consolas" w:hAnsi="Consolas" w:cs="Consolas"/>
          <w:szCs w:val="24"/>
          <w:lang w:val="en-US"/>
        </w:rPr>
        <w:t xml:space="preserve"> reader.ReadToEnd();</w:t>
      </w:r>
    </w:p>
    <w:p w14:paraId="4F5E0D1B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}</w:t>
      </w:r>
    </w:p>
    <w:p w14:paraId="6629AB75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catch</w:t>
      </w:r>
      <w:proofErr w:type="gramEnd"/>
    </w:p>
    <w:p w14:paraId="67A3A1DC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{</w:t>
      </w:r>
    </w:p>
    <w:p w14:paraId="0B85668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null;</w:t>
      </w:r>
    </w:p>
    <w:p w14:paraId="17BA9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}</w:t>
      </w:r>
    </w:p>
    <w:p w14:paraId="6C537A5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886D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1E4C0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FCACCB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loadl Data from server</w:t>
      </w:r>
    </w:p>
    <w:p w14:paraId="421D842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163413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void RealoadData()</w:t>
      </w:r>
    </w:p>
    <w:p w14:paraId="57CA3A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042D078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ru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");</w:t>
      </w:r>
    </w:p>
    <w:p w14:paraId="4E85B46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en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en");</w:t>
      </w:r>
    </w:p>
    <w:p w14:paraId="7A65E93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AboutPage.f(</w:t>
      </w:r>
      <w:proofErr w:type="gram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32B1E0F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D103DD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3225B3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ocal relaod data after swiching language</w:t>
      </w:r>
    </w:p>
    <w:p w14:paraId="7811563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C25800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MockDataStore()</w:t>
      </w:r>
    </w:p>
    <w:p w14:paraId="55AC824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560F98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[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] data = JsonConvert.DeserializeObject&lt;Item[]&gt;(AppData.isrus ?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AppData.ru :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AppData.en);</w:t>
      </w:r>
    </w:p>
    <w:p w14:paraId="2F6B2EA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s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= data.OfType&lt;Item&gt;().ToList();</w:t>
      </w:r>
    </w:p>
    <w:p w14:paraId="3DE922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33D5737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async Task&lt;IEnumerable&lt;Item&gt;&gt; GetItemsAsync(bool forceRefresh = false)</w:t>
      </w:r>
    </w:p>
    <w:p w14:paraId="1EBC268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331ED1A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await Task.FromResult(items);</w:t>
      </w:r>
    </w:p>
    <w:p w14:paraId="405DA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r w:rsidRPr="00F840D8">
        <w:rPr>
          <w:rFonts w:ascii="Consolas" w:hAnsi="Consolas" w:cs="Consolas"/>
          <w:szCs w:val="24"/>
        </w:rPr>
        <w:t>}</w:t>
      </w:r>
    </w:p>
    <w:p w14:paraId="63F0677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}</w:t>
      </w:r>
    </w:p>
    <w:p w14:paraId="3B421F66" w14:textId="18BE2B61" w:rsidR="00A57C92" w:rsidRPr="00F840D8" w:rsidRDefault="00C14BA6" w:rsidP="00C14BA6">
      <w:pPr>
        <w:pStyle w:val="ae"/>
        <w:rPr>
          <w:szCs w:val="24"/>
        </w:rPr>
      </w:pPr>
      <w:r w:rsidRPr="00F840D8">
        <w:rPr>
          <w:rFonts w:cs="Consolas"/>
          <w:szCs w:val="24"/>
        </w:rPr>
        <w:t>}</w:t>
      </w:r>
    </w:p>
    <w:p w14:paraId="20E97795" w14:textId="3303FAFD" w:rsidR="00491E31" w:rsidRDefault="00F840D8" w:rsidP="00F608CD">
      <w:pPr>
        <w:pStyle w:val="2"/>
        <w:rPr>
          <w:lang w:val="en-US"/>
        </w:rPr>
      </w:pPr>
      <w:bookmarkStart w:id="7" w:name="_Toc8912167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608CD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ViewModel</w:t>
      </w:r>
      <w:r w:rsidR="00F608CD" w:rsidRPr="00F840D8">
        <w:rPr>
          <w:rFonts w:cs="Times New Roman"/>
          <w:color w:val="auto"/>
          <w:szCs w:val="24"/>
          <w:lang w:val="en-US"/>
        </w:rPr>
        <w:t>.</w:t>
      </w:r>
      <w:r w:rsidR="00F608CD">
        <w:rPr>
          <w:lang w:val="en-US"/>
        </w:rPr>
        <w:t>cs</w:t>
      </w:r>
      <w:bookmarkEnd w:id="7"/>
    </w:p>
    <w:p w14:paraId="6D41DD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.Windows.Input;</w:t>
      </w:r>
    </w:p>
    <w:p w14:paraId="12CAFD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61F7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</w:t>
      </w:r>
    </w:p>
    <w:p w14:paraId="1954A0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EA744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AboutViewModel : BaseViewModel</w:t>
      </w:r>
    </w:p>
    <w:p w14:paraId="51F26A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5BE89D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Command OpenWebCommand { get; }</w:t>
      </w:r>
    </w:p>
    <w:p w14:paraId="05EB43CD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 w:rsidRPr="0060350F">
        <w:rPr>
          <w:rFonts w:ascii="Consolas" w:hAnsi="Consolas" w:cs="Consolas"/>
          <w:szCs w:val="24"/>
          <w:lang w:val="en-US"/>
        </w:rPr>
        <w:t>}</w:t>
      </w:r>
    </w:p>
    <w:p w14:paraId="56C810D9" w14:textId="2D94B89C" w:rsidR="00D72FC4" w:rsidRPr="00AF332A" w:rsidRDefault="00AF332A" w:rsidP="00AF332A">
      <w:pPr>
        <w:pStyle w:val="ae"/>
        <w:rPr>
          <w:szCs w:val="24"/>
          <w:lang w:val="en-US"/>
        </w:rPr>
      </w:pPr>
      <w:r w:rsidRPr="00AF332A">
        <w:rPr>
          <w:rFonts w:cs="Consolas"/>
          <w:szCs w:val="24"/>
        </w:rPr>
        <w:t>}</w:t>
      </w:r>
    </w:p>
    <w:p w14:paraId="12AC299E" w14:textId="3BAEA04F" w:rsidR="00F840D8" w:rsidRDefault="00F840D8" w:rsidP="00F840D8">
      <w:pPr>
        <w:pStyle w:val="2"/>
        <w:rPr>
          <w:lang w:val="en-US"/>
        </w:rPr>
      </w:pPr>
      <w:bookmarkStart w:id="8" w:name="_Toc8912168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F3FD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BaseViewModel</w:t>
      </w:r>
      <w:r w:rsidR="00FF3FD1">
        <w:rPr>
          <w:lang w:val="en-US"/>
        </w:rPr>
        <w:t>.cs</w:t>
      </w:r>
      <w:bookmarkEnd w:id="8"/>
    </w:p>
    <w:p w14:paraId="754431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;</w:t>
      </w:r>
    </w:p>
    <w:p w14:paraId="54253DA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Collections.Generic;</w:t>
      </w:r>
    </w:p>
    <w:p w14:paraId="33BB1D4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ComponentModel;</w:t>
      </w:r>
    </w:p>
    <w:p w14:paraId="2C5F6F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Runtime.CompilerServices;</w:t>
      </w:r>
    </w:p>
    <w:p w14:paraId="644F31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D1AB0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Xamarin.Forms;</w:t>
      </w:r>
    </w:p>
    <w:p w14:paraId="13F87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3E5039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App5.Models;</w:t>
      </w:r>
    </w:p>
    <w:p w14:paraId="26C0B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App5.Services;</w:t>
      </w:r>
    </w:p>
    <w:p w14:paraId="4B6166C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2B069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namespace App5.ViewModels</w:t>
      </w:r>
    </w:p>
    <w:p w14:paraId="74D806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{</w:t>
      </w:r>
    </w:p>
    <w:p w14:paraId="1E8460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public class </w:t>
      </w:r>
      <w:proofErr w:type="gramStart"/>
      <w:r w:rsidRPr="00AF332A">
        <w:rPr>
          <w:rFonts w:ascii="Consolas" w:hAnsi="Consolas" w:cs="Consolas"/>
          <w:szCs w:val="24"/>
        </w:rPr>
        <w:t>BaseViewModel :</w:t>
      </w:r>
      <w:proofErr w:type="gramEnd"/>
      <w:r w:rsidRPr="00AF332A">
        <w:rPr>
          <w:rFonts w:ascii="Consolas" w:hAnsi="Consolas" w:cs="Consolas"/>
          <w:szCs w:val="24"/>
        </w:rPr>
        <w:t xml:space="preserve"> INotifyPropertyChanged</w:t>
      </w:r>
    </w:p>
    <w:p w14:paraId="578754B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{</w:t>
      </w:r>
    </w:p>
    <w:p w14:paraId="7DC9CA8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DataStore&lt;Item&gt; DataStore =&gt; DependencyService.Get&lt;IDataStore&lt;Item&gt;&gt;() ??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new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MockDataStore();</w:t>
      </w:r>
    </w:p>
    <w:p w14:paraId="416C1D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A42F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bool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sBusy = false;</w:t>
      </w:r>
    </w:p>
    <w:p w14:paraId="14AC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bool IsBusy</w:t>
      </w:r>
    </w:p>
    <w:p w14:paraId="27E269A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33FB93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g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return isBusy; }</w:t>
      </w:r>
    </w:p>
    <w:p w14:paraId="55638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SetProperty(ref isBusy, value); }</w:t>
      </w:r>
    </w:p>
    <w:p w14:paraId="65825D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555A3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6FE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itle = string.Empty;</w:t>
      </w:r>
    </w:p>
    <w:p w14:paraId="4C1A0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ring Title</w:t>
      </w:r>
    </w:p>
    <w:p w14:paraId="1E7C87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A6C0A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g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return title; }</w:t>
      </w:r>
    </w:p>
    <w:p w14:paraId="0DE42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{ SetProperty(ref title, value); }</w:t>
      </w:r>
    </w:p>
    <w:p w14:paraId="060D87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2584D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660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bool SetProperty&lt;T&gt;(ref T backingStore, T value,</w:t>
      </w:r>
    </w:p>
    <w:p w14:paraId="472165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[CallerMemberName</w:t>
      </w:r>
      <w:proofErr w:type="gramStart"/>
      <w:r w:rsidRPr="00AF332A">
        <w:rPr>
          <w:rFonts w:ascii="Consolas" w:hAnsi="Consolas" w:cs="Consolas"/>
          <w:szCs w:val="24"/>
          <w:lang w:val="en-US"/>
        </w:rPr>
        <w:t>]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ropertyName = "",</w:t>
      </w:r>
    </w:p>
    <w:p w14:paraId="672DD8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ction onChanged = null)</w:t>
      </w:r>
    </w:p>
    <w:p w14:paraId="64DA2B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0CD9FB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EqualityComparer&lt;T&gt;.Default.Equals(backingStore, value))</w:t>
      </w:r>
    </w:p>
    <w:p w14:paraId="0B7450E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false;</w:t>
      </w:r>
    </w:p>
    <w:p w14:paraId="08513E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FE073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backingStor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= value;</w:t>
      </w:r>
    </w:p>
    <w:p w14:paraId="50B577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onChanged</w:t>
      </w:r>
      <w:proofErr w:type="gramEnd"/>
      <w:r w:rsidRPr="00AF332A">
        <w:rPr>
          <w:rFonts w:ascii="Consolas" w:hAnsi="Consolas" w:cs="Consolas"/>
          <w:szCs w:val="24"/>
          <w:lang w:val="en-US"/>
        </w:rPr>
        <w:t>?.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nvoke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CAA81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OnProperty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propertyName);</w:t>
      </w:r>
    </w:p>
    <w:p w14:paraId="14389D2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rue;</w:t>
      </w:r>
    </w:p>
    <w:p w14:paraId="5AF2552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}</w:t>
      </w:r>
    </w:p>
    <w:p w14:paraId="1DB8E3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8F7B4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#region INotifyPropertyChanged</w:t>
      </w:r>
    </w:p>
    <w:p w14:paraId="31D5E3B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event PropertyChangedEventHandler PropertyChanged;</w:t>
      </w:r>
    </w:p>
    <w:p w14:paraId="758E4F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OnPropertyChanged([CallerMemberName] string propertyName = "")</w:t>
      </w:r>
    </w:p>
    <w:p w14:paraId="6F8728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F25E9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 = PropertyChanged;</w:t>
      </w:r>
    </w:p>
    <w:p w14:paraId="5C7179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changed == null)</w:t>
      </w:r>
    </w:p>
    <w:p w14:paraId="0848D0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C768CA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AFF39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hanged.Invoke(</w:t>
      </w:r>
      <w:proofErr w:type="gramEnd"/>
      <w:r w:rsidRPr="00AF332A">
        <w:rPr>
          <w:rFonts w:ascii="Consolas" w:hAnsi="Consolas" w:cs="Consolas"/>
          <w:szCs w:val="24"/>
          <w:lang w:val="en-US"/>
        </w:rPr>
        <w:t>this, new PropertyChangedEventArgs(propertyName));</w:t>
      </w:r>
    </w:p>
    <w:p w14:paraId="4C5BA0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722A8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#endregion</w:t>
      </w:r>
    </w:p>
    <w:p w14:paraId="654A9D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AC3600D" w14:textId="3806BA71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41CBE98B" w14:textId="48F7FDA5" w:rsidR="00CD2831" w:rsidRDefault="00F840D8" w:rsidP="00CD2831">
      <w:pPr>
        <w:pStyle w:val="2"/>
        <w:rPr>
          <w:lang w:val="en-US"/>
        </w:rPr>
      </w:pPr>
      <w:bookmarkStart w:id="9" w:name="_Toc8912169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ViewModel</w:t>
      </w:r>
      <w:r w:rsidR="00CD2831" w:rsidRPr="00F840D8">
        <w:rPr>
          <w:rFonts w:cs="Times New Roman"/>
          <w:color w:val="auto"/>
          <w:szCs w:val="24"/>
          <w:lang w:val="en-US"/>
        </w:rPr>
        <w:t>.</w:t>
      </w:r>
      <w:r w:rsidR="00CD2831">
        <w:rPr>
          <w:lang w:val="en-US"/>
        </w:rPr>
        <w:t>cs</w:t>
      </w:r>
      <w:bookmarkEnd w:id="9"/>
    </w:p>
    <w:p w14:paraId="3E0D35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System;</w:t>
      </w:r>
    </w:p>
    <w:p w14:paraId="1BC05A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3D6DE4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App5.Models;</w:t>
      </w:r>
    </w:p>
    <w:p w14:paraId="3BE14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4D57523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AF332A">
        <w:rPr>
          <w:rFonts w:ascii="Consolas" w:hAnsi="Consolas" w:cs="Consolas"/>
          <w:szCs w:val="19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App5.ViewModels</w:t>
      </w:r>
    </w:p>
    <w:p w14:paraId="29FA8A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{</w:t>
      </w:r>
    </w:p>
    <w:p w14:paraId="0B99C4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class ItemDetailViewModel : BaseViewModel</w:t>
      </w:r>
    </w:p>
    <w:p w14:paraId="250528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{</w:t>
      </w:r>
    </w:p>
    <w:p w14:paraId="51FD4C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Item Item { get; set; }</w:t>
      </w:r>
    </w:p>
    <w:p w14:paraId="7D7536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19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19"/>
          <w:lang w:val="en-US"/>
        </w:rPr>
        <w:t xml:space="preserve"> ItemDetailViewModel(Item item = null)</w:t>
      </w:r>
    </w:p>
    <w:p w14:paraId="14A605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{</w:t>
      </w:r>
    </w:p>
    <w:p w14:paraId="401AD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Title = item</w:t>
      </w:r>
      <w:proofErr w:type="gramStart"/>
      <w:r w:rsidRPr="00AF332A">
        <w:rPr>
          <w:rFonts w:ascii="Consolas" w:hAnsi="Consolas" w:cs="Consolas"/>
          <w:szCs w:val="19"/>
          <w:lang w:val="en-US"/>
        </w:rPr>
        <w:t>?.</w:t>
      </w:r>
      <w:proofErr w:type="gramEnd"/>
      <w:r w:rsidRPr="00AF332A">
        <w:rPr>
          <w:rFonts w:ascii="Consolas" w:hAnsi="Consolas" w:cs="Consolas"/>
          <w:szCs w:val="19"/>
          <w:lang w:val="en-US"/>
        </w:rPr>
        <w:t>Header;</w:t>
      </w:r>
    </w:p>
    <w:p w14:paraId="5FD8899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Item = item;</w:t>
      </w:r>
    </w:p>
    <w:p w14:paraId="112232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r w:rsidRPr="00AF332A">
        <w:rPr>
          <w:rFonts w:ascii="Consolas" w:hAnsi="Consolas" w:cs="Consolas"/>
          <w:szCs w:val="19"/>
        </w:rPr>
        <w:t xml:space="preserve">}   </w:t>
      </w:r>
    </w:p>
    <w:p w14:paraId="67FFF19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 xml:space="preserve">    }</w:t>
      </w:r>
    </w:p>
    <w:p w14:paraId="6CCA7609" w14:textId="00E72926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>}</w:t>
      </w:r>
    </w:p>
    <w:p w14:paraId="1EE498B6" w14:textId="2A941C69" w:rsidR="00CD2831" w:rsidRDefault="00F840D8" w:rsidP="00CD2831">
      <w:pPr>
        <w:pStyle w:val="2"/>
        <w:rPr>
          <w:lang w:val="en-US"/>
        </w:rPr>
      </w:pPr>
      <w:bookmarkStart w:id="10" w:name="_Toc8912170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 w:rsidRPr="00F840D8">
        <w:rPr>
          <w:rFonts w:cs="Times New Roman"/>
          <w:color w:val="auto"/>
          <w:szCs w:val="24"/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sViewModel</w:t>
      </w:r>
      <w:r w:rsidR="00CD2831">
        <w:rPr>
          <w:lang w:val="en-US"/>
        </w:rPr>
        <w:t>.cs</w:t>
      </w:r>
      <w:bookmarkEnd w:id="10"/>
    </w:p>
    <w:p w14:paraId="2E154B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02110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.Collections.ObjectModel;</w:t>
      </w:r>
    </w:p>
    <w:p w14:paraId="62F682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.Threading.Tasks;</w:t>
      </w:r>
    </w:p>
    <w:p w14:paraId="25EC44B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;</w:t>
      </w:r>
    </w:p>
    <w:p w14:paraId="74155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71E88B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;</w:t>
      </w:r>
    </w:p>
    <w:p w14:paraId="0134542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8D0D8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</w:t>
      </w:r>
    </w:p>
    <w:p w14:paraId="714D82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458A1C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Command1 : Command</w:t>
      </w:r>
    </w:p>
    <w:p w14:paraId="5E8578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6CF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ommand1(Action execute) : base(execute) { }</w:t>
      </w:r>
    </w:p>
    <w:p w14:paraId="0B900E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Execute(object sender, EventArgs args)</w:t>
      </w:r>
    </w:p>
    <w:p w14:paraId="307CF2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=&gt;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447F22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}</w:t>
      </w:r>
    </w:p>
    <w:p w14:paraId="5C5C0E4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lass ItemsViewModel : BaseViewModel</w:t>
      </w:r>
    </w:p>
    <w:p w14:paraId="529D6C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C574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ObservableCollection&lt;Item&gt; Items { get; set; } = new ObservableCollection&lt;Item&gt;();</w:t>
      </w:r>
    </w:p>
    <w:p w14:paraId="3BA220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ObservableCollection&lt;Item&gt; FavItems { get; set; } = new ObservableCollection&lt;Item&gt;();</w:t>
      </w:r>
    </w:p>
    <w:p w14:paraId="55CB58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.Collections.Generic.IEnumerable&lt;Item&gt; items;</w:t>
      </w:r>
    </w:p>
    <w:p w14:paraId="751491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265F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ommand LoadItemsCommand { get; set; }</w:t>
      </w:r>
    </w:p>
    <w:p w14:paraId="281BA2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 LoadItemsCommand1 { get; set; }</w:t>
      </w:r>
    </w:p>
    <w:p w14:paraId="472FD66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1 SearchItems { get; set; }</w:t>
      </w:r>
    </w:p>
    <w:p w14:paraId="1140C50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Command1 SearchFavotitesItems { get; set; }</w:t>
      </w:r>
    </w:p>
    <w:p w14:paraId="7CD332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57525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9FEFC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31F7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temsViewModel()</w:t>
      </w:r>
    </w:p>
    <w:p w14:paraId="35E785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0125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oadItemsCommand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(</w:t>
      </w:r>
      <w:proofErr w:type="gramEnd"/>
      <w:r w:rsidRPr="00AF332A">
        <w:rPr>
          <w:rFonts w:ascii="Consolas" w:hAnsi="Consolas" w:cs="Consolas"/>
          <w:szCs w:val="24"/>
          <w:lang w:val="en-US"/>
        </w:rPr>
        <w:t>async () =&gt; await ExecuteLoadItemsCommand());</w:t>
      </w:r>
    </w:p>
    <w:p w14:paraId="5D02DB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oadItemsCommand1 = LoadItemsCommand;</w:t>
      </w:r>
    </w:p>
    <w:p w14:paraId="519EC28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Items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1(</w:t>
      </w:r>
      <w:proofErr w:type="gramEnd"/>
      <w:r w:rsidRPr="00AF332A">
        <w:rPr>
          <w:rFonts w:ascii="Consolas" w:hAnsi="Consolas" w:cs="Consolas"/>
          <w:szCs w:val="24"/>
          <w:lang w:val="en-US"/>
        </w:rPr>
        <w:t>async () =&gt; await ExecuteSearchItems());</w:t>
      </w:r>
    </w:p>
    <w:p w14:paraId="529ABB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FavotitesItems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mmand1(</w:t>
      </w:r>
      <w:proofErr w:type="gramEnd"/>
      <w:r w:rsidRPr="00AF332A">
        <w:rPr>
          <w:rFonts w:ascii="Consolas" w:hAnsi="Consolas" w:cs="Consolas"/>
          <w:szCs w:val="24"/>
          <w:lang w:val="en-US"/>
        </w:rPr>
        <w:t>async () =&gt; await ExecuteSearchFavotitesItems());</w:t>
      </w:r>
    </w:p>
    <w:p w14:paraId="15233E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41DBF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43DC4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17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E48CC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Laod Items</w:t>
      </w:r>
    </w:p>
    <w:p w14:paraId="29DA08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C895F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2D1344A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ExecuteLoadItemsCommand()</w:t>
      </w:r>
    </w:p>
    <w:p w14:paraId="573CFE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F3B4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554CA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sBusy)</w:t>
      </w:r>
    </w:p>
    <w:p w14:paraId="50DC8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37E414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3E2C5D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6DCB9D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Clea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75873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Clea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751E8E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= await DataStore.GetItemsAsync(true);</w:t>
      </w:r>
    </w:p>
    <w:p w14:paraId="7C60D5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29F941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1 = "";</w:t>
      </w:r>
    </w:p>
    <w:p w14:paraId="5A3F5C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var item in items)</w:t>
      </w:r>
    </w:p>
    <w:p w14:paraId="4BB9D6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35681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.Day != Day)</w:t>
      </w:r>
    </w:p>
    <w:p w14:paraId="18BF5D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Item() { Type = "Day", Day = Day = item.Day });</w:t>
      </w:r>
    </w:p>
    <w:p w14:paraId="0067A7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23834D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429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AppData.Links.Contains(item.Link))</w:t>
      </w:r>
    </w:p>
    <w:p w14:paraId="39658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063775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.Day != Day1)</w:t>
      </w:r>
    </w:p>
    <w:p w14:paraId="189D3C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Item() { Type = "Day", Day = Day1 = item.Day });</w:t>
      </w:r>
    </w:p>
    <w:p w14:paraId="631BA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35EA75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7E9B04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1C1968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15CF51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87242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483B0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B23B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433D3C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n list of items</w:t>
      </w:r>
    </w:p>
    <w:p w14:paraId="535085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0F5AC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0F19D1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ExecuteSearchItems()</w:t>
      </w:r>
    </w:p>
    <w:p w14:paraId="6C8C62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60ABFE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15236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sBusy)</w:t>
      </w:r>
    </w:p>
    <w:p w14:paraId="09F72D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A92DC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F2918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06988C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earchQuery = ItemsPage.SearchQuery;</w:t>
      </w:r>
    </w:p>
    <w:p w14:paraId="254416B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Clea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0275C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4108A0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var item in items)</w:t>
      </w:r>
    </w:p>
    <w:p w14:paraId="02F349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4A6A0D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.Header.ToLower().</w:t>
      </w:r>
    </w:p>
    <w:p w14:paraId="6182C6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 ||</w:t>
      </w:r>
    </w:p>
    <w:p w14:paraId="7105D7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Description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8336E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 ||</w:t>
      </w:r>
    </w:p>
    <w:p w14:paraId="38116E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Place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FD9F0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||</w:t>
      </w:r>
    </w:p>
    <w:p w14:paraId="36E50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Date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A88E6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)</w:t>
      </w:r>
    </w:p>
    <w:p w14:paraId="40F136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{</w:t>
      </w:r>
    </w:p>
    <w:p w14:paraId="00C328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.Day != Day)</w:t>
      </w:r>
    </w:p>
    <w:p w14:paraId="59FE5BE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0E19BD0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Item() { Type = "Day", Day = Day = item.Day });</w:t>
      </w:r>
    </w:p>
    <w:p w14:paraId="0C75E6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22083E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31580E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1A2A1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5B2C29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48460D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801B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7ACB6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7E135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5C0A9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36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n Favorits list of items</w:t>
      </w:r>
    </w:p>
    <w:p w14:paraId="20AC76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34E84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62AEB9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ask ExecuteSearchFavotitesItems()</w:t>
      </w:r>
    </w:p>
    <w:p w14:paraId="779CAF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1031C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60997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sBusy)</w:t>
      </w:r>
    </w:p>
    <w:p w14:paraId="37EB9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646AFE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BF2F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7C9616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earchQuery = Favorite.SearchQuery;</w:t>
      </w:r>
    </w:p>
    <w:p w14:paraId="24D824A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Clea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1303A66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Day = "";</w:t>
      </w:r>
    </w:p>
    <w:p w14:paraId="0E12FDE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oreach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var item in items)</w:t>
      </w:r>
    </w:p>
    <w:p w14:paraId="09A279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91753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AppData.Links.Contains(item.Link) &amp;&amp; (item.Header.ToLower().</w:t>
      </w:r>
    </w:p>
    <w:p w14:paraId="4EEB70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 ||</w:t>
      </w:r>
    </w:p>
    <w:p w14:paraId="39543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Description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6FBE77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 ||</w:t>
      </w:r>
    </w:p>
    <w:p w14:paraId="78FFF1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Place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0DE13E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 ||</w:t>
      </w:r>
    </w:p>
    <w:p w14:paraId="1522D8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.Date.ToLower(</w:t>
      </w:r>
      <w:proofErr w:type="gramEnd"/>
      <w:r w:rsidRPr="00AF332A">
        <w:rPr>
          <w:rFonts w:ascii="Consolas" w:hAnsi="Consolas" w:cs="Consolas"/>
          <w:szCs w:val="24"/>
          <w:lang w:val="en-US"/>
        </w:rPr>
        <w:t>).</w:t>
      </w:r>
    </w:p>
    <w:p w14:paraId="74DC126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Contains(</w:t>
      </w:r>
      <w:proofErr w:type="gramEnd"/>
      <w:r w:rsidRPr="00AF332A">
        <w:rPr>
          <w:rFonts w:ascii="Consolas" w:hAnsi="Consolas" w:cs="Consolas"/>
          <w:szCs w:val="24"/>
          <w:lang w:val="en-US"/>
        </w:rPr>
        <w:t>SearchQuery.ToLower())))</w:t>
      </w:r>
    </w:p>
    <w:p w14:paraId="39BA51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BDA7C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.Day != Day)</w:t>
      </w:r>
    </w:p>
    <w:p w14:paraId="47E56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47D556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Item() { Type = "Day", Day = Day = item.Day });</w:t>
      </w:r>
    </w:p>
    <w:p w14:paraId="5E77396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1EE2B4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FavItem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item);</w:t>
      </w:r>
    </w:p>
    <w:p w14:paraId="7A2D01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}</w:t>
      </w:r>
    </w:p>
    <w:p w14:paraId="2B9B0B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7602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820A3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271E50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0E83F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4E97D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F12A2F7" w14:textId="7C7187F7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570E0B72" w14:textId="1499FA32" w:rsidR="00665DF5" w:rsidRDefault="00F840D8" w:rsidP="00665DF5">
      <w:pPr>
        <w:pStyle w:val="2"/>
        <w:rPr>
          <w:lang w:val="en-US"/>
        </w:rPr>
      </w:pPr>
      <w:bookmarkStart w:id="11" w:name="_Toc8912171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Page</w:t>
      </w:r>
      <w:r w:rsidR="00665DF5"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 w:rsidR="00665DF5">
        <w:rPr>
          <w:lang w:val="en-US"/>
        </w:rPr>
        <w:t>cs</w:t>
      </w:r>
      <w:bookmarkEnd w:id="11"/>
    </w:p>
    <w:p w14:paraId="04BF3F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37FC51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;</w:t>
      </w:r>
    </w:p>
    <w:p w14:paraId="65BD7B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3147C2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28F625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060FEA3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B98F2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25958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73D3E0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gramStart"/>
      <w:r w:rsidRPr="00AF332A">
        <w:rPr>
          <w:rFonts w:ascii="Consolas" w:hAnsi="Consolas" w:cs="Consolas"/>
          <w:szCs w:val="24"/>
          <w:lang w:val="en-US"/>
        </w:rPr>
        <w:t>XamlCompilation(</w:t>
      </w:r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)]</w:t>
      </w:r>
    </w:p>
    <w:p w14:paraId="2253B1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AboutPage : ContentPage</w:t>
      </w:r>
    </w:p>
    <w:p w14:paraId="7FDA85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D4A389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atic event Action ThemeChanged;</w:t>
      </w:r>
    </w:p>
    <w:p w14:paraId="236A06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tatic void f() =&gt; ThemeChanged();</w:t>
      </w:r>
    </w:p>
    <w:p w14:paraId="357E6F7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boutPage()</w:t>
      </w:r>
    </w:p>
    <w:p w14:paraId="4E85D9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FED5E7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04E0E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Changed += UIUpdate;</w:t>
      </w:r>
    </w:p>
    <w:p w14:paraId="5D7F62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AppData.isrus;</w:t>
      </w:r>
    </w:p>
    <w:p w14:paraId="7AFDE8C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= !AppData.isrus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79D8DF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FF9B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1F32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la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</w:t>
      </w:r>
    </w:p>
    <w:p w14:paraId="19DDF6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33EFA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521B387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7951FE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Russian_Clicked(object sender, EventArgs args)</w:t>
      </w:r>
    </w:p>
    <w:p w14:paraId="59A41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81410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= false;</w:t>
      </w:r>
    </w:p>
    <w:p w14:paraId="04C617F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true;</w:t>
      </w:r>
    </w:p>
    <w:p w14:paraId="3E92EC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rus = true;</w:t>
      </w:r>
    </w:p>
    <w:p w14:paraId="2595138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631BF67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ViewModel.LoadItemsCommand1.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42CA2E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15F5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29A5D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la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changed</w:t>
      </w:r>
    </w:p>
    <w:p w14:paraId="16F122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/// &lt;/summary&gt;</w:t>
      </w:r>
    </w:p>
    <w:p w14:paraId="3BB7145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799545D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6EA463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English_Clicked(object sender, EventArgs args)</w:t>
      </w:r>
    </w:p>
    <w:p w14:paraId="339599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D2E77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false;</w:t>
      </w:r>
    </w:p>
    <w:p w14:paraId="4AB9A4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= true;</w:t>
      </w:r>
    </w:p>
    <w:p w14:paraId="4EF97FD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rus = false;</w:t>
      </w:r>
    </w:p>
    <w:p w14:paraId="54AAA0E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0EC1F3B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0350F">
        <w:rPr>
          <w:rFonts w:ascii="Consolas" w:hAnsi="Consolas" w:cs="Consolas"/>
          <w:szCs w:val="24"/>
          <w:lang w:val="en-US"/>
        </w:rPr>
        <w:t>ItemsViewModel.LoadItemsCommand1.Execute(</w:t>
      </w:r>
      <w:proofErr w:type="gramEnd"/>
      <w:r w:rsidRPr="0060350F">
        <w:rPr>
          <w:rFonts w:ascii="Consolas" w:hAnsi="Consolas" w:cs="Consolas"/>
          <w:szCs w:val="24"/>
          <w:lang w:val="en-US"/>
        </w:rPr>
        <w:t>null);</w:t>
      </w:r>
    </w:p>
    <w:p w14:paraId="6D76D553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E2C8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13331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33EE2D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344F3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73859F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7DF9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07B449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Black_Clicked(object sender, EventArgs args)</w:t>
      </w:r>
    </w:p>
    <w:p w14:paraId="2A63C0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4FD833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ThemeWhite = false;</w:t>
      </w:r>
    </w:p>
    <w:p w14:paraId="3444AB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969AF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Theme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767718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E0C1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67D23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9D437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D5C98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4614B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3965E3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1AA986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White_Clicked(object sender, EventArgs args)</w:t>
      </w:r>
    </w:p>
    <w:p w14:paraId="748E360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BBB32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ThemeWhite = true;</w:t>
      </w:r>
    </w:p>
    <w:p w14:paraId="51D424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28ED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Theme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C5349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24817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UIUpdate()</w:t>
      </w:r>
    </w:p>
    <w:p w14:paraId="12AD68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197391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ackLayout1.BackgroundColor = AppData.BackgroundColor;</w:t>
      </w:r>
    </w:p>
    <w:p w14:paraId="417687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ANG_TEXT.TextColor = AppData.FrontColor;</w:t>
      </w:r>
    </w:p>
    <w:p w14:paraId="7B3D84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_TEXT.TextColor = AppData.FrontColor;</w:t>
      </w:r>
    </w:p>
    <w:p w14:paraId="021D76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F6A5D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220068F" w14:textId="6E8E8A5E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71CD773C" w14:textId="471DB8AC" w:rsidR="00665DF5" w:rsidRDefault="00F840D8" w:rsidP="00665DF5">
      <w:pPr>
        <w:pStyle w:val="2"/>
        <w:rPr>
          <w:lang w:val="en-US"/>
        </w:rPr>
      </w:pPr>
      <w:bookmarkStart w:id="12" w:name="_Toc8912172"/>
      <w:r>
        <w:rPr>
          <w:rFonts w:cs="Times New Roman"/>
          <w:color w:val="auto"/>
          <w:szCs w:val="24"/>
        </w:rPr>
        <w:lastRenderedPageBreak/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Favorit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2"/>
    </w:p>
    <w:p w14:paraId="4C785A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402A09A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;</w:t>
      </w:r>
    </w:p>
    <w:p w14:paraId="27C160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40AA77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66BB2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3532578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54B0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370BE1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DD10C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gramStart"/>
      <w:r w:rsidRPr="00AF332A">
        <w:rPr>
          <w:rFonts w:ascii="Consolas" w:hAnsi="Consolas" w:cs="Consolas"/>
          <w:szCs w:val="24"/>
          <w:lang w:val="en-US"/>
        </w:rPr>
        <w:t>XamlCompilation(</w:t>
      </w:r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)]</w:t>
      </w:r>
    </w:p>
    <w:p w14:paraId="37CAA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Favorite : ContentPage</w:t>
      </w:r>
    </w:p>
    <w:p w14:paraId="756515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EDA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44E1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ItemsViewModel viewModel;</w:t>
      </w:r>
    </w:p>
    <w:p w14:paraId="52D8A6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C8A5B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42DA7F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589E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at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ublic string SearchQuery = "";</w:t>
      </w:r>
    </w:p>
    <w:p w14:paraId="09D766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earchQueryUpdate(object sender, EventArgs e)</w:t>
      </w:r>
    </w:p>
    <w:p w14:paraId="2780AD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8FBB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Query = SearchBar.Text;</w:t>
      </w:r>
    </w:p>
    <w:p w14:paraId="3B1F4B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AA969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4042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Favorite()</w:t>
      </w:r>
    </w:p>
    <w:p w14:paraId="0C4A49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8EBDF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2BEEDB3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055D6C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6C0643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BindingContext = viewModel = new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ViewModel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475B41F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Bar.TextChanged += SearchQueryUpdate;</w:t>
      </w:r>
    </w:p>
    <w:p w14:paraId="12FF2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Bar.TextChanged += ItemsViewModel.SearchFavotitesItems.Execute;</w:t>
      </w:r>
    </w:p>
    <w:p w14:paraId="610021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5D06E90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D27D9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2CCF5F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OnItemSelected(object sender, SelectedItemChangedEventArgs args)</w:t>
      </w:r>
    </w:p>
    <w:p w14:paraId="2A93BD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0D45C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tem = args.SelectedItem as Item;</w:t>
      </w:r>
    </w:p>
    <w:p w14:paraId="6DEE3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item == null)</w:t>
      </w:r>
    </w:p>
    <w:p w14:paraId="677EA6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return</w:t>
      </w:r>
      <w:proofErr w:type="gramEnd"/>
      <w:r w:rsidRPr="00AF332A">
        <w:rPr>
          <w:rFonts w:ascii="Consolas" w:hAnsi="Consolas" w:cs="Consolas"/>
          <w:szCs w:val="24"/>
          <w:lang w:val="en-US"/>
        </w:rPr>
        <w:t>;</w:t>
      </w:r>
    </w:p>
    <w:p w14:paraId="00D018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46C1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wait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Navigation.PushAsync(new ItemDetailPage(new ItemDetailViewModel(item)));</w:t>
      </w:r>
    </w:p>
    <w:p w14:paraId="177C2C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317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ItemsListView1.SelectedItem = null;</w:t>
      </w:r>
    </w:p>
    <w:p w14:paraId="6A260B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8A95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F9833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3CF75B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875098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3CFA9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e"&gt;&lt;/param&gt;</w:t>
      </w:r>
    </w:p>
    <w:p w14:paraId="7479B5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Search_Clicked(object sender, EventArgs e)</w:t>
      </w:r>
    </w:p>
    <w:p w14:paraId="7C3147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{</w:t>
      </w:r>
    </w:p>
    <w:p w14:paraId="09A10D5E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 xml:space="preserve">            </w:t>
      </w:r>
      <w:r w:rsidRPr="0060350F">
        <w:rPr>
          <w:rFonts w:ascii="Consolas" w:hAnsi="Consolas" w:cs="Consolas"/>
          <w:szCs w:val="24"/>
          <w:lang w:val="en-US"/>
        </w:rPr>
        <w:t xml:space="preserve">SearchBar.IsVisible </w:t>
      </w:r>
      <w:proofErr w:type="gramStart"/>
      <w:r w:rsidRPr="0060350F">
        <w:rPr>
          <w:rFonts w:ascii="Consolas" w:hAnsi="Consolas" w:cs="Consolas"/>
          <w:szCs w:val="24"/>
          <w:lang w:val="en-US"/>
        </w:rPr>
        <w:t>= !SearchBar.IsVisible</w:t>
      </w:r>
      <w:proofErr w:type="gramEnd"/>
      <w:r w:rsidRPr="0060350F">
        <w:rPr>
          <w:rFonts w:ascii="Consolas" w:hAnsi="Consolas" w:cs="Consolas"/>
          <w:szCs w:val="24"/>
          <w:lang w:val="en-US"/>
        </w:rPr>
        <w:t>;</w:t>
      </w:r>
    </w:p>
    <w:p w14:paraId="028A8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Header.Icon =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Bar.IsVisible ?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"@drawable/cancel.png</w:t>
      </w:r>
      <w:proofErr w:type="gramStart"/>
      <w:r w:rsidRPr="00AF332A">
        <w:rPr>
          <w:rFonts w:ascii="Consolas" w:hAnsi="Consolas" w:cs="Consolas"/>
          <w:szCs w:val="24"/>
          <w:lang w:val="en-US"/>
        </w:rPr>
        <w:t>" :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"@drawable/search.png";</w:t>
      </w:r>
    </w:p>
    <w:p w14:paraId="1671896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SearchBar.IsVisible)</w:t>
      </w:r>
    </w:p>
    <w:p w14:paraId="1CB1A7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earchBar.Focus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66761A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5BD23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2B860E2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DAF3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C7A0F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577704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C072F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UIUpdate()</w:t>
      </w:r>
    </w:p>
    <w:p w14:paraId="0AA5216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C0017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iewModel.LoadItemsCommand.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2A8AFA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SearchBar.IsVisible)</w:t>
      </w:r>
    </w:p>
    <w:p w14:paraId="30C57B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232540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 = SearchBar.Text;</w:t>
      </w:r>
    </w:p>
    <w:p w14:paraId="672C68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2DA1A5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a;</w:t>
      </w:r>
    </w:p>
    <w:p w14:paraId="2D46B3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}</w:t>
      </w:r>
    </w:p>
    <w:p w14:paraId="0C65E6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3C4013E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14749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5A4272A1" w14:textId="77777777" w:rsidR="00AF332A" w:rsidRPr="00AF332A" w:rsidRDefault="00AF332A" w:rsidP="00AF332A">
      <w:pPr>
        <w:ind w:firstLine="0"/>
        <w:rPr>
          <w:lang w:val="en-US"/>
        </w:rPr>
      </w:pPr>
    </w:p>
    <w:p w14:paraId="17952821" w14:textId="08341D03" w:rsidR="00D40428" w:rsidRDefault="00F840D8" w:rsidP="00D40428">
      <w:pPr>
        <w:pStyle w:val="2"/>
        <w:rPr>
          <w:lang w:val="en-US"/>
        </w:rPr>
      </w:pPr>
      <w:bookmarkStart w:id="13" w:name="_Toc8912173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3"/>
    </w:p>
    <w:p w14:paraId="56010D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bookmarkStart w:id="14" w:name="_Toc8912174"/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;</w:t>
      </w:r>
    </w:p>
    <w:p w14:paraId="017DC1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ystem.Threading;</w:t>
      </w:r>
    </w:p>
    <w:p w14:paraId="50624E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;</w:t>
      </w:r>
    </w:p>
    <w:p w14:paraId="6678EF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489527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Models;</w:t>
      </w:r>
    </w:p>
    <w:p w14:paraId="1D1FF0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us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6D512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6E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AF332A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App5.Views</w:t>
      </w:r>
    </w:p>
    <w:p w14:paraId="120480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1BC33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</w:t>
      </w:r>
      <w:proofErr w:type="gramStart"/>
      <w:r w:rsidRPr="00AF332A">
        <w:rPr>
          <w:rFonts w:ascii="Consolas" w:hAnsi="Consolas" w:cs="Consolas"/>
          <w:szCs w:val="24"/>
          <w:lang w:val="en-US"/>
        </w:rPr>
        <w:t>XamlCompilation(</w:t>
      </w:r>
      <w:proofErr w:type="gramEnd"/>
      <w:r w:rsidRPr="00AF332A">
        <w:rPr>
          <w:rFonts w:ascii="Consolas" w:hAnsi="Consolas" w:cs="Consolas"/>
          <w:szCs w:val="24"/>
          <w:lang w:val="en-US"/>
        </w:rPr>
        <w:t>XamlCompilationOptions.Compile)]</w:t>
      </w:r>
    </w:p>
    <w:p w14:paraId="3C01D18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partial class ItemDetailPage : ContentPage</w:t>
      </w:r>
    </w:p>
    <w:p w14:paraId="2CCEFFE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1C3C2A0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ItemDetailViewModel viewModel;</w:t>
      </w:r>
    </w:p>
    <w:p w14:paraId="4B25BB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ItemDetailPage(ItemDetailViewModel viewModel)</w:t>
      </w:r>
    </w:p>
    <w:p w14:paraId="01A12A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EF73A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0D95D45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BindingContext = this.viewModel = viewModel;</w:t>
      </w:r>
    </w:p>
    <w:p w14:paraId="48008F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UIUpda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87BA0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19D687E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627EE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publi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OpenLink()</w:t>
      </w:r>
    </w:p>
    <w:p w14:paraId="54EBDE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7C29D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tring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 = viewModel.Item.Link;</w:t>
      </w:r>
    </w:p>
    <w:p w14:paraId="0030678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 =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[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0] == '/' ? "https://hse.ru" +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s :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s;</w:t>
      </w:r>
    </w:p>
    <w:p w14:paraId="5BFFA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Device.OpenUri(</w:t>
      </w:r>
      <w:proofErr w:type="gramEnd"/>
      <w:r w:rsidRPr="00AF332A">
        <w:rPr>
          <w:rFonts w:ascii="Consolas" w:hAnsi="Consolas" w:cs="Consolas"/>
          <w:szCs w:val="24"/>
          <w:lang w:val="en-US"/>
        </w:rPr>
        <w:t>new Uri(s));</w:t>
      </w:r>
    </w:p>
    <w:p w14:paraId="7B0B39C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78B49D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4007F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622386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FavClicked(object sender, EventArgs args)</w:t>
      </w:r>
    </w:p>
    <w:p w14:paraId="07F83D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61B97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f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(AppData.Links.Contains(viewModel.Item.Link))</w:t>
      </w:r>
    </w:p>
    <w:p w14:paraId="15159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Links.Remove(</w:t>
      </w:r>
      <w:proofErr w:type="gramEnd"/>
      <w:r w:rsidRPr="00AF332A">
        <w:rPr>
          <w:rFonts w:ascii="Consolas" w:hAnsi="Consolas" w:cs="Consolas"/>
          <w:szCs w:val="24"/>
          <w:lang w:val="en-US"/>
        </w:rPr>
        <w:t>viewModel.Item.Link);</w:t>
      </w:r>
    </w:p>
    <w:p w14:paraId="790F3A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584C62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Links.Add(</w:t>
      </w:r>
      <w:proofErr w:type="gramEnd"/>
      <w:r w:rsidRPr="00AF332A">
        <w:rPr>
          <w:rFonts w:ascii="Consolas" w:hAnsi="Consolas" w:cs="Consolas"/>
          <w:szCs w:val="24"/>
          <w:lang w:val="en-US"/>
        </w:rPr>
        <w:t>viewModel.Item.Link);</w:t>
      </w:r>
    </w:p>
    <w:p w14:paraId="056EE1B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Header.Icon = viewModel.Item.FavSource;</w:t>
      </w:r>
    </w:p>
    <w:p w14:paraId="09D71A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ItemsViewModel.LoadItemsCommand1.Execute(</w:t>
      </w:r>
      <w:proofErr w:type="gramEnd"/>
      <w:r w:rsidRPr="00AF332A">
        <w:rPr>
          <w:rFonts w:ascii="Consolas" w:hAnsi="Consolas" w:cs="Consolas"/>
          <w:szCs w:val="24"/>
          <w:lang w:val="en-US"/>
        </w:rPr>
        <w:t>null);</w:t>
      </w:r>
    </w:p>
    <w:p w14:paraId="1C17F0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ppData.SettingChanged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5D84A9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55BBF1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BF1D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DD844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CCC7A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async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void OnButtonClicked(object sender, EventArgs args)</w:t>
      </w:r>
    </w:p>
    <w:p w14:paraId="1B7F71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33A66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ar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th = new Thread(OpenLink);</w:t>
      </w:r>
    </w:p>
    <w:p w14:paraId="726FA1D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th.Start(</w:t>
      </w:r>
      <w:proofErr w:type="gramEnd"/>
      <w:r w:rsidRPr="00AF332A">
        <w:rPr>
          <w:rFonts w:ascii="Consolas" w:hAnsi="Consolas" w:cs="Consolas"/>
          <w:szCs w:val="24"/>
          <w:lang w:val="en-US"/>
        </w:rPr>
        <w:t>);</w:t>
      </w:r>
    </w:p>
    <w:p w14:paraId="3FA1BE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B1DF6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77ECB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266228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EC3206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AF332A">
        <w:rPr>
          <w:rFonts w:ascii="Consolas" w:hAnsi="Consolas" w:cs="Consolas"/>
          <w:szCs w:val="24"/>
          <w:lang w:val="en-US"/>
        </w:rPr>
        <w:t>void</w:t>
      </w:r>
      <w:proofErr w:type="gramEnd"/>
      <w:r w:rsidRPr="00AF332A">
        <w:rPr>
          <w:rFonts w:ascii="Consolas" w:hAnsi="Consolas" w:cs="Consolas"/>
          <w:szCs w:val="24"/>
          <w:lang w:val="en-US"/>
        </w:rPr>
        <w:t xml:space="preserve"> UIUpdate()</w:t>
      </w:r>
    </w:p>
    <w:p w14:paraId="3EBFD0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F9CCC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Header.TextColor = AppData.FrontColor;</w:t>
      </w:r>
    </w:p>
    <w:p w14:paraId="1D576A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ExtraString.TextColor = AppData.FrontColor;</w:t>
      </w:r>
    </w:p>
    <w:p w14:paraId="3DAE4A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Date.TextColor = AppData.FrontColor;</w:t>
      </w:r>
    </w:p>
    <w:p w14:paraId="626974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UIPlace.TextColor = AppData.FrontColor;</w:t>
      </w:r>
    </w:p>
    <w:p w14:paraId="029756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02EF4B6C" w14:textId="33B5B3D7" w:rsid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lastRenderedPageBreak/>
        <w:t xml:space="preserve">    }</w:t>
      </w:r>
    </w:p>
    <w:p w14:paraId="5CC0FEA5" w14:textId="1BACCB98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14:paraId="7CBD136D" w14:textId="2A849CE5" w:rsidR="00D40428" w:rsidRDefault="00F840D8" w:rsidP="00AF332A">
      <w:pPr>
        <w:pStyle w:val="2"/>
        <w:rPr>
          <w:lang w:val="en-US"/>
        </w:rPr>
      </w:pPr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</w:t>
      </w:r>
      <w:r>
        <w:rPr>
          <w:rFonts w:cs="Times New Roman"/>
          <w:color w:val="auto"/>
          <w:szCs w:val="24"/>
          <w:lang w:val="en-US"/>
        </w:rPr>
        <w:t>s</w:t>
      </w:r>
      <w:r w:rsidRPr="00F840D8">
        <w:rPr>
          <w:rFonts w:cs="Times New Roman"/>
          <w:color w:val="auto"/>
          <w:szCs w:val="24"/>
        </w:rPr>
        <w:t>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9B7C99">
        <w:rPr>
          <w:lang w:val="en-US"/>
        </w:rPr>
        <w:t>.cs</w:t>
      </w:r>
      <w:bookmarkEnd w:id="14"/>
    </w:p>
    <w:p w14:paraId="4FF30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System;</w:t>
      </w:r>
    </w:p>
    <w:p w14:paraId="394949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;</w:t>
      </w:r>
    </w:p>
    <w:p w14:paraId="4B949F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1FBE2E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Models;</w:t>
      </w:r>
    </w:p>
    <w:p w14:paraId="5E0AB3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5BA83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Services;</w:t>
      </w:r>
    </w:p>
    <w:p w14:paraId="5EBE25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FA8AF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</w:t>
      </w:r>
    </w:p>
    <w:p w14:paraId="455A9B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4017F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lCompilation(</w:t>
      </w:r>
      <w:proofErr w:type="gramEnd"/>
      <w:r w:rsidRPr="00554D4E">
        <w:rPr>
          <w:rFonts w:ascii="Consolas" w:hAnsi="Consolas" w:cs="Consolas"/>
          <w:szCs w:val="24"/>
          <w:lang w:val="en-US"/>
        </w:rPr>
        <w:t>XamlCompilationOptions.Compile)]</w:t>
      </w:r>
    </w:p>
    <w:p w14:paraId="7389B9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ItemsPage : ContentPage</w:t>
      </w:r>
    </w:p>
    <w:p w14:paraId="059B6C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3691013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at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ublic ItemsViewModel viewModel;</w:t>
      </w:r>
    </w:p>
    <w:p w14:paraId="73E773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13ECA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30E9A5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E83AA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at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ublic string SearchQuery = "";</w:t>
      </w:r>
    </w:p>
    <w:p w14:paraId="6C3716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SearchQueryUpdate(object sender, EventArgs e)</w:t>
      </w:r>
    </w:p>
    <w:p w14:paraId="18725E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769415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Query = SearchBar.Text;</w:t>
      </w:r>
    </w:p>
    <w:p w14:paraId="2A05F2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137C9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reload(object sender, EventArgs e)</w:t>
      </w:r>
    </w:p>
    <w:p w14:paraId="1437DE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E57F9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MockDataStore.RealoadData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4FFF1E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952FD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ItemsPage()</w:t>
      </w:r>
    </w:p>
    <w:p w14:paraId="4FD25F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54AC3D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EC3C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67765B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BindingContext = viewModel = new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temsViewModel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429836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TextChanged += SearchQueryUpdate;</w:t>
      </w:r>
    </w:p>
    <w:p w14:paraId="647408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TextChanged += ItemsViewModel.SearchItems.Execute;</w:t>
      </w:r>
    </w:p>
    <w:p w14:paraId="5289B7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Refreshing += reload;</w:t>
      </w:r>
    </w:p>
    <w:p w14:paraId="0854E1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3B6E81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965166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618B2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syn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oid OnItemSelected(object sender, SelectedItemChangedEventArgs args)</w:t>
      </w:r>
    </w:p>
    <w:p w14:paraId="0C8E40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85F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ar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item = args.SelectedItem as Item;</w:t>
      </w:r>
    </w:p>
    <w:p w14:paraId="0EE83E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item == null)</w:t>
      </w:r>
    </w:p>
    <w:p w14:paraId="7E9F9C3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return</w:t>
      </w:r>
      <w:proofErr w:type="gram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C3964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wait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Navigation.PushAsync(new ItemDetailPage(new ItemDetailViewModel(item)));</w:t>
      </w:r>
    </w:p>
    <w:p w14:paraId="50D2EB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46A396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SelectedItem = null;</w:t>
      </w:r>
    </w:p>
    <w:p w14:paraId="0CC721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E6239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94A10B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1970D3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85DF3B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75A8F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param name="e"&gt;&lt;/param&gt;</w:t>
      </w:r>
    </w:p>
    <w:p w14:paraId="184CE9F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syn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oid Search_Clicked(object sender, EventArgs e)</w:t>
      </w:r>
    </w:p>
    <w:p w14:paraId="59B8B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1E7D303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IsVisible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= !SearchBar.IsVisible</w:t>
      </w:r>
      <w:proofErr w:type="gramEnd"/>
      <w:r w:rsidRPr="00554D4E">
        <w:rPr>
          <w:rFonts w:ascii="Consolas" w:hAnsi="Consolas" w:cs="Consolas"/>
          <w:szCs w:val="24"/>
          <w:lang w:val="en-US"/>
        </w:rPr>
        <w:t>;</w:t>
      </w:r>
    </w:p>
    <w:p w14:paraId="43B09B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Header.Icon =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earchBar.IsVisible ?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"@drawable/cancel.png</w:t>
      </w:r>
      <w:proofErr w:type="gramStart"/>
      <w:r w:rsidRPr="00554D4E">
        <w:rPr>
          <w:rFonts w:ascii="Consolas" w:hAnsi="Consolas" w:cs="Consolas"/>
          <w:szCs w:val="24"/>
          <w:lang w:val="en-US"/>
        </w:rPr>
        <w:t>" :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"@drawable/search.png";</w:t>
      </w:r>
    </w:p>
    <w:p w14:paraId="6943D9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SearchBar.IsVisible)</w:t>
      </w:r>
    </w:p>
    <w:p w14:paraId="6AF92A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earchBar.Focus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73E8EC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else</w:t>
      </w:r>
      <w:proofErr w:type="gramEnd"/>
    </w:p>
    <w:p w14:paraId="49BD170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7628C9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5C12D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boo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lang = AppData.isrus;</w:t>
      </w:r>
    </w:p>
    <w:p w14:paraId="2EF997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OnAppearing()</w:t>
      </w:r>
    </w:p>
    <w:p w14:paraId="38482D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40D60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base.OnAppearing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03EC4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0993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viewModel.Items.Count == 0 || lang!= AppData.isrus)</w:t>
      </w:r>
    </w:p>
    <w:p w14:paraId="7167A9A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iewModel.LoadItemsCommand.Execute(</w:t>
      </w:r>
      <w:proofErr w:type="gramEnd"/>
      <w:r w:rsidRPr="00554D4E">
        <w:rPr>
          <w:rFonts w:ascii="Consolas" w:hAnsi="Consolas" w:cs="Consolas"/>
          <w:szCs w:val="24"/>
          <w:lang w:val="en-US"/>
        </w:rPr>
        <w:t>null);</w:t>
      </w:r>
    </w:p>
    <w:p w14:paraId="30E38A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la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= AppData.isrus;</w:t>
      </w:r>
    </w:p>
    <w:p w14:paraId="2455DF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D7F06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D187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0EC5DF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811D8B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UIUpdate()</w:t>
      </w:r>
    </w:p>
    <w:p w14:paraId="3FB2B44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5B9CC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iewModel.LoadItemsCommand.Execute(</w:t>
      </w:r>
      <w:proofErr w:type="gramEnd"/>
      <w:r w:rsidRPr="00554D4E">
        <w:rPr>
          <w:rFonts w:ascii="Consolas" w:hAnsi="Consolas" w:cs="Consolas"/>
          <w:szCs w:val="24"/>
          <w:lang w:val="en-US"/>
        </w:rPr>
        <w:t>null);</w:t>
      </w:r>
    </w:p>
    <w:p w14:paraId="03EEB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f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(SearchBar.IsVisible)</w:t>
      </w:r>
    </w:p>
    <w:p w14:paraId="776983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{</w:t>
      </w:r>
    </w:p>
    <w:p w14:paraId="25DA46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r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 = SearchBar.Text;</w:t>
      </w:r>
    </w:p>
    <w:p w14:paraId="41C94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62C7D9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a;</w:t>
      </w:r>
    </w:p>
    <w:p w14:paraId="27FA76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r w:rsidRPr="00554D4E">
        <w:rPr>
          <w:rFonts w:ascii="Consolas" w:hAnsi="Consolas" w:cs="Consolas"/>
          <w:szCs w:val="24"/>
        </w:rPr>
        <w:t>}</w:t>
      </w:r>
    </w:p>
    <w:p w14:paraId="4E9519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90FA6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}</w:t>
      </w:r>
    </w:p>
    <w:p w14:paraId="787493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3C83CFB0" w14:textId="2B519595" w:rsidR="00AF332A" w:rsidRPr="00554D4E" w:rsidRDefault="00554D4E" w:rsidP="00554D4E">
      <w:pPr>
        <w:ind w:firstLine="0"/>
        <w:rPr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>}</w:t>
      </w:r>
    </w:p>
    <w:p w14:paraId="7C7A6DC8" w14:textId="633F4A57" w:rsidR="009B7C99" w:rsidRDefault="00F840D8" w:rsidP="009B7C99">
      <w:pPr>
        <w:pStyle w:val="2"/>
        <w:rPr>
          <w:lang w:val="en-US"/>
        </w:rPr>
      </w:pPr>
      <w:bookmarkStart w:id="15" w:name="_Toc8912175"/>
      <w:r>
        <w:rPr>
          <w:rFonts w:cs="Times New Roman"/>
          <w:color w:val="auto"/>
          <w:szCs w:val="24"/>
        </w:rPr>
        <w:lastRenderedPageBreak/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Main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>
        <w:rPr>
          <w:lang w:val="en-US"/>
        </w:rPr>
        <w:t>.</w:t>
      </w:r>
      <w:r w:rsidR="009B7C99">
        <w:rPr>
          <w:lang w:val="en-US"/>
        </w:rPr>
        <w:t>cs</w:t>
      </w:r>
      <w:bookmarkEnd w:id="15"/>
    </w:p>
    <w:p w14:paraId="5E5370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System;</w:t>
      </w:r>
    </w:p>
    <w:p w14:paraId="421451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Models;</w:t>
      </w:r>
    </w:p>
    <w:p w14:paraId="2074C4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Models;</w:t>
      </w:r>
    </w:p>
    <w:p w14:paraId="3A9D3F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;</w:t>
      </w:r>
    </w:p>
    <w:p w14:paraId="3D8CBD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5B50596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</w:t>
      </w:r>
    </w:p>
    <w:p w14:paraId="3483CC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3F4132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lCompilation(</w:t>
      </w:r>
      <w:proofErr w:type="gramEnd"/>
      <w:r w:rsidRPr="00554D4E">
        <w:rPr>
          <w:rFonts w:ascii="Consolas" w:hAnsi="Consolas" w:cs="Consolas"/>
          <w:szCs w:val="24"/>
          <w:lang w:val="en-US"/>
        </w:rPr>
        <w:t>XamlCompilationOptions.Compile)]</w:t>
      </w:r>
    </w:p>
    <w:p w14:paraId="4334E5F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MainPage : TabbedPage</w:t>
      </w:r>
    </w:p>
    <w:p w14:paraId="5F66C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048349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MainPage() </w:t>
      </w:r>
    </w:p>
    <w:p w14:paraId="3B9473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931C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165163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4B7066F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322B7B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voi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UIUpdate()</w:t>
      </w:r>
    </w:p>
    <w:p w14:paraId="492559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8EDA6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ToolBar.BarBackgroundColor = AppData.BarBackgroundColor;</w:t>
      </w:r>
    </w:p>
    <w:p w14:paraId="1024CA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ToolBar.BarTextColor = AppData.FrontColor;</w:t>
      </w:r>
    </w:p>
    <w:p w14:paraId="6E73F4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BackgroundColor = AppData.BackgroundColor;</w:t>
      </w:r>
    </w:p>
    <w:p w14:paraId="717C89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arin.Forms.PlatformConfiguration.AndroidSpecific.TabbedPage.SetBarItemColor(</w:t>
      </w:r>
      <w:proofErr w:type="gramEnd"/>
      <w:r w:rsidRPr="00554D4E">
        <w:rPr>
          <w:rFonts w:ascii="Consolas" w:hAnsi="Consolas" w:cs="Consolas"/>
          <w:szCs w:val="24"/>
          <w:lang w:val="en-US"/>
        </w:rPr>
        <w:t>ToolBar, AppData.FrontColor);</w:t>
      </w:r>
    </w:p>
    <w:p w14:paraId="51BC51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amarin.Forms.PlatformConfiguration.AndroidSpecific.TabbedPage.SetBarSelectedItemColor(</w:t>
      </w:r>
      <w:proofErr w:type="gramEnd"/>
      <w:r w:rsidRPr="00554D4E">
        <w:rPr>
          <w:rFonts w:ascii="Consolas" w:hAnsi="Consolas" w:cs="Consolas"/>
          <w:szCs w:val="24"/>
          <w:lang w:val="en-US"/>
        </w:rPr>
        <w:t>ToolBar, Color.FromRgb(93, 188, 210));</w:t>
      </w:r>
    </w:p>
    <w:p w14:paraId="409920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}</w:t>
      </w:r>
    </w:p>
    <w:p w14:paraId="4D92AB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0E13DF73" w14:textId="0EC46CB2" w:rsidR="00133851" w:rsidRPr="00554D4E" w:rsidRDefault="00554D4E" w:rsidP="00554D4E">
      <w:pPr>
        <w:ind w:firstLine="0"/>
        <w:rPr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5023521E" w14:textId="56D76FA9" w:rsidR="00B510AA" w:rsidRDefault="00F840D8" w:rsidP="00B510AA">
      <w:pPr>
        <w:pStyle w:val="2"/>
        <w:rPr>
          <w:lang w:val="en-US"/>
        </w:rPr>
      </w:pPr>
      <w:bookmarkStart w:id="16" w:name="_Toc8912176"/>
      <w:r>
        <w:rPr>
          <w:rFonts w:cs="Times New Roman"/>
          <w:color w:val="auto"/>
          <w:szCs w:val="24"/>
          <w:lang w:val="en-US"/>
        </w:rPr>
        <w:t>App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B510AA">
        <w:rPr>
          <w:lang w:val="en-US"/>
        </w:rPr>
        <w:t>.cs</w:t>
      </w:r>
      <w:bookmarkEnd w:id="16"/>
    </w:p>
    <w:p w14:paraId="0AA463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;</w:t>
      </w:r>
    </w:p>
    <w:p w14:paraId="5F9099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Xamarin.Forms.Xaml;</w:t>
      </w:r>
    </w:p>
    <w:p w14:paraId="4951F99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Views;</w:t>
      </w:r>
    </w:p>
    <w:p w14:paraId="68E0FB4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using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.Services;</w:t>
      </w:r>
    </w:p>
    <w:p w14:paraId="1A15D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D746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[</w:t>
      </w:r>
      <w:proofErr w:type="gramStart"/>
      <w:r w:rsidRPr="00554D4E">
        <w:rPr>
          <w:rFonts w:ascii="Consolas" w:hAnsi="Consolas" w:cs="Consolas"/>
          <w:szCs w:val="24"/>
          <w:lang w:val="en-US"/>
        </w:rPr>
        <w:t>assembly</w:t>
      </w:r>
      <w:proofErr w:type="gramEnd"/>
      <w:r w:rsidRPr="00554D4E">
        <w:rPr>
          <w:rFonts w:ascii="Consolas" w:hAnsi="Consolas" w:cs="Consolas"/>
          <w:szCs w:val="24"/>
          <w:lang w:val="en-US"/>
        </w:rPr>
        <w:t>: XamlCompilation(XamlCompilationOptions.Compile)]</w:t>
      </w:r>
    </w:p>
    <w:p w14:paraId="04BF89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App5</w:t>
      </w:r>
    </w:p>
    <w:p w14:paraId="430B03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188717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ublic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partial class App : Application</w:t>
      </w:r>
    </w:p>
    <w:p w14:paraId="119568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2BD97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E0D608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0350F">
        <w:rPr>
          <w:rFonts w:ascii="Consolas" w:hAnsi="Consolas" w:cs="Consolas"/>
          <w:szCs w:val="24"/>
          <w:lang w:val="en-US"/>
        </w:rPr>
        <w:t>public</w:t>
      </w:r>
      <w:proofErr w:type="gramEnd"/>
      <w:r w:rsidRPr="0060350F">
        <w:rPr>
          <w:rFonts w:ascii="Consolas" w:hAnsi="Consolas" w:cs="Consolas"/>
          <w:szCs w:val="24"/>
          <w:lang w:val="en-US"/>
        </w:rPr>
        <w:t xml:space="preserve"> App()</w:t>
      </w:r>
    </w:p>
    <w:p w14:paraId="5C7FDC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03274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InitializeComponent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1AB78A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E3FB8C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3DA08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MainPage = new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MainPage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2DA13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33BA90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2D0D01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OnStart()</w:t>
      </w:r>
    </w:p>
    <w:p w14:paraId="4FCB7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C43A3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MockDataStore.RealoadData(</w:t>
      </w:r>
      <w:proofErr w:type="gramEnd"/>
      <w:r w:rsidRPr="00554D4E">
        <w:rPr>
          <w:rFonts w:ascii="Consolas" w:hAnsi="Consolas" w:cs="Consolas"/>
          <w:szCs w:val="24"/>
          <w:lang w:val="en-US"/>
        </w:rPr>
        <w:t>);</w:t>
      </w:r>
    </w:p>
    <w:p w14:paraId="59DAFB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0EE9C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CE6E23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override void OnSleep()</w:t>
      </w:r>
    </w:p>
    <w:p w14:paraId="60822DB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60350F">
        <w:rPr>
          <w:rFonts w:ascii="Consolas" w:hAnsi="Consolas" w:cs="Consolas"/>
          <w:szCs w:val="24"/>
          <w:lang w:val="en-US"/>
        </w:rPr>
        <w:t>{</w:t>
      </w:r>
    </w:p>
    <w:p w14:paraId="7D21242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}</w:t>
      </w:r>
    </w:p>
    <w:p w14:paraId="7B75592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FEA8E7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0350F">
        <w:rPr>
          <w:rFonts w:ascii="Consolas" w:hAnsi="Consolas" w:cs="Consolas"/>
          <w:szCs w:val="24"/>
          <w:lang w:val="en-US"/>
        </w:rPr>
        <w:t>protected</w:t>
      </w:r>
      <w:proofErr w:type="gramEnd"/>
      <w:r w:rsidRPr="0060350F">
        <w:rPr>
          <w:rFonts w:ascii="Consolas" w:hAnsi="Consolas" w:cs="Consolas"/>
          <w:szCs w:val="24"/>
          <w:lang w:val="en-US"/>
        </w:rPr>
        <w:t xml:space="preserve"> override void OnResume()</w:t>
      </w:r>
    </w:p>
    <w:p w14:paraId="4468BFA7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{</w:t>
      </w:r>
    </w:p>
    <w:p w14:paraId="018D41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}</w:t>
      </w:r>
    </w:p>
    <w:p w14:paraId="231BC7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21E38315" w14:textId="532C6843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12B20627" w14:textId="651C2045" w:rsidR="00A475D5" w:rsidRDefault="00F840D8" w:rsidP="00A475D5">
      <w:pPr>
        <w:pStyle w:val="2"/>
        <w:rPr>
          <w:lang w:val="en-US"/>
        </w:rPr>
      </w:pPr>
      <w:bookmarkStart w:id="17" w:name="_Toc8912177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lang w:val="en-US"/>
        </w:rPr>
        <w:t>AboutPage.xaml</w:t>
      </w:r>
      <w:bookmarkEnd w:id="17"/>
    </w:p>
    <w:p w14:paraId="244432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751F6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4E580D6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230654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AboutPage"</w:t>
      </w:r>
    </w:p>
    <w:p w14:paraId="44D8FC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mlns:</w:t>
      </w:r>
      <w:proofErr w:type="gramEnd"/>
      <w:r w:rsidRPr="00554D4E">
        <w:rPr>
          <w:rFonts w:ascii="Consolas" w:hAnsi="Consolas" w:cs="Consolas"/>
          <w:szCs w:val="24"/>
          <w:lang w:val="en-US"/>
        </w:rPr>
        <w:t>vm="clr-namespace:App5.ViewModels"</w:t>
      </w:r>
    </w:p>
    <w:p w14:paraId="534B2C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Настройки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05FE0F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ContentPage1"&gt;</w:t>
      </w:r>
    </w:p>
    <w:p w14:paraId="7EB3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StackLayout Padding="10"</w:t>
      </w:r>
    </w:p>
    <w:p w14:paraId="436C647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BackgroundColor="White"</w:t>
      </w:r>
    </w:p>
    <w:p w14:paraId="305639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StackLayout1"&gt;</w:t>
      </w:r>
    </w:p>
    <w:p w14:paraId="76FA765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019A0D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Язык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 "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</w:p>
    <w:p w14:paraId="0E037A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LANG_TEXT"</w:t>
      </w:r>
    </w:p>
    <w:p w14:paraId="368AEB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LineBreakMode="WordWrap"</w:t>
      </w:r>
    </w:p>
    <w:p w14:paraId="0A8801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Style="{DynamicResource ListItemTextStyle}"</w:t>
      </w:r>
    </w:p>
    <w:p w14:paraId="1EA1E2D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FontSize="Large"</w:t>
      </w:r>
    </w:p>
    <w:p w14:paraId="4387C3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XAlign="Start"</w:t>
      </w:r>
    </w:p>
    <w:p w14:paraId="4A6F28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TextColor="Black"/&gt;</w:t>
      </w:r>
    </w:p>
    <w:p w14:paraId="256BC3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Русский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245AD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Russian"</w:t>
      </w:r>
    </w:p>
    <w:p w14:paraId="361D2A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Russian_Clicked"</w:t>
      </w:r>
    </w:p>
    <w:p w14:paraId="17EF14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1658DA"</w:t>
      </w:r>
    </w:p>
    <w:p w14:paraId="49E29C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IsEnabled="False"</w:t>
      </w:r>
    </w:p>
    <w:p w14:paraId="158E8B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187CDC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Margin="0, 0, 80, 0"</w:t>
      </w:r>
    </w:p>
    <w:p w14:paraId="09293D0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/&gt;</w:t>
      </w:r>
    </w:p>
    <w:p w14:paraId="0E16C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English"</w:t>
      </w:r>
    </w:p>
    <w:p w14:paraId="19E5FC5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English"</w:t>
      </w:r>
    </w:p>
    <w:p w14:paraId="270DD5D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English_Clicked"</w:t>
      </w:r>
    </w:p>
    <w:p w14:paraId="58D183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1658DA"</w:t>
      </w:r>
    </w:p>
    <w:p w14:paraId="78A3438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2A6239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</w:t>
      </w:r>
    </w:p>
    <w:p w14:paraId="1537867B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r w:rsidRPr="0060350F">
        <w:rPr>
          <w:rFonts w:ascii="Consolas" w:hAnsi="Consolas" w:cs="Consolas"/>
          <w:szCs w:val="24"/>
          <w:lang w:val="en-US"/>
        </w:rPr>
        <w:t>IsEnabled="True"/&gt;</w:t>
      </w:r>
    </w:p>
    <w:p w14:paraId="0E2ED316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/Grid&gt;</w:t>
      </w:r>
    </w:p>
    <w:p w14:paraId="3564A186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09563CC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</w:t>
      </w:r>
    </w:p>
    <w:p w14:paraId="2E228C4F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StackLayout</w:t>
      </w:r>
    </w:p>
    <w:p w14:paraId="7E6D8E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Orientation="Vertical"&gt;</w:t>
      </w:r>
    </w:p>
    <w:p w14:paraId="4C05D8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oxView  </w:t>
      </w:r>
    </w:p>
    <w:p w14:paraId="17435C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VerticalOptions="CenterAndExpand"</w:t>
      </w:r>
    </w:p>
    <w:p w14:paraId="0E394F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HorizontalOptions="Fill"</w:t>
      </w:r>
    </w:p>
    <w:p w14:paraId="47B3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HeightRequest="1" </w:t>
      </w:r>
    </w:p>
    <w:p w14:paraId="5D905A8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Color="#888888"/&gt;</w:t>
      </w:r>
    </w:p>
    <w:p w14:paraId="05EE94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2CCEBA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139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2A59B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4640753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Тема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 "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</w:t>
      </w:r>
    </w:p>
    <w:p w14:paraId="31DD3F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THEME_TEXT"</w:t>
      </w:r>
    </w:p>
    <w:p w14:paraId="0FCBBCC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LineBreakMode="WordWrap"</w:t>
      </w:r>
    </w:p>
    <w:p w14:paraId="161574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Style="{DynamicResource ListItemTextStyle}"</w:t>
      </w:r>
    </w:p>
    <w:p w14:paraId="502844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FontSize="Large"</w:t>
      </w:r>
    </w:p>
    <w:p w14:paraId="33EB8B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XAlign="Start"</w:t>
      </w:r>
    </w:p>
    <w:p w14:paraId="6E51D0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TextColor="Black"/&gt;</w:t>
      </w:r>
    </w:p>
    <w:p w14:paraId="53B51B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FAF7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7FC94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Ден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FD98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Day"</w:t>
      </w:r>
    </w:p>
    <w:p w14:paraId="382F22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Black"</w:t>
      </w:r>
    </w:p>
    <w:p w14:paraId="034FE6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Margin="0, 0, 80, 0"</w:t>
      </w:r>
    </w:p>
    <w:p w14:paraId="2B5B29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f7f7f7"</w:t>
      </w:r>
    </w:p>
    <w:p w14:paraId="6340D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</w:t>
      </w:r>
    </w:p>
    <w:p w14:paraId="4AA330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White_Clicked"/&gt;</w:t>
      </w:r>
    </w:p>
    <w:p w14:paraId="717D24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8FB1F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04FFD1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0BF6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Ноч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1704C2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Night"</w:t>
      </w:r>
    </w:p>
    <w:p w14:paraId="2CA9FB3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101737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262626"</w:t>
      </w:r>
    </w:p>
    <w:p w14:paraId="65A9131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HorizontalOptions="End"</w:t>
      </w:r>
    </w:p>
    <w:p w14:paraId="224F54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Black_Clicked"/&gt;</w:t>
      </w:r>
    </w:p>
    <w:p w14:paraId="5871E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Grid&gt;</w:t>
      </w:r>
    </w:p>
    <w:p w14:paraId="2422F2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StackLayout&gt;</w:t>
      </w:r>
    </w:p>
    <w:p w14:paraId="6BC3DB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B7F2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ContentPage&gt;</w:t>
      </w:r>
    </w:p>
    <w:p w14:paraId="030EEDAF" w14:textId="77777777" w:rsidR="00554D4E" w:rsidRPr="00554D4E" w:rsidRDefault="00554D4E" w:rsidP="00554D4E">
      <w:pPr>
        <w:rPr>
          <w:lang w:val="en-US"/>
        </w:rPr>
      </w:pPr>
    </w:p>
    <w:p w14:paraId="601568E2" w14:textId="4176A115" w:rsidR="00CF7B62" w:rsidRDefault="00F840D8" w:rsidP="00E73565">
      <w:pPr>
        <w:pStyle w:val="2"/>
        <w:rPr>
          <w:lang w:val="en-US"/>
        </w:rPr>
      </w:pPr>
      <w:bookmarkStart w:id="18" w:name="_Toc8912178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F840D8">
        <w:rPr>
          <w:lang w:val="en-US"/>
        </w:rPr>
        <w:t>Favorite.xaml</w:t>
      </w:r>
      <w:bookmarkEnd w:id="18"/>
    </w:p>
    <w:p w14:paraId="4327BF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6F8BF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6FCFDF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14B9C0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Favorite"</w:t>
      </w:r>
    </w:p>
    <w:p w14:paraId="3526E2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Избранное</w:t>
      </w:r>
      <w:r w:rsidRPr="00554D4E">
        <w:rPr>
          <w:rFonts w:ascii="Consolas" w:hAnsi="Consolas" w:cs="Consolas"/>
          <w:szCs w:val="24"/>
          <w:lang w:val="en-US"/>
        </w:rPr>
        <w:t>"&gt;</w:t>
      </w:r>
    </w:p>
    <w:p w14:paraId="2FCB1FE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1E9413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B61D4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ToolbarItems&gt;</w:t>
      </w:r>
    </w:p>
    <w:p w14:paraId="328E53F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37C1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F63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Header" Icon="@drawable/search.png" Clicked="Search_Clicked" /&gt;</w:t>
      </w:r>
    </w:p>
    <w:p w14:paraId="234B3E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</w:t>
      </w:r>
    </w:p>
    <w:p w14:paraId="18971BC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810C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36E5ED7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DD3CF6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C8DF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Content&gt;</w:t>
      </w:r>
    </w:p>
    <w:p w14:paraId="023476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AAE7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StackLayout&gt;</w:t>
      </w:r>
    </w:p>
    <w:p w14:paraId="048C55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16BB1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SearchBar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SearchBar" </w:t>
      </w:r>
    </w:p>
    <w:p w14:paraId="22CE39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VerticalOptions="Start"</w:t>
      </w:r>
    </w:p>
    <w:p w14:paraId="5C7E53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BackgroundColor="#1658DA"</w:t>
      </w:r>
    </w:p>
    <w:p w14:paraId="7560EE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TextColor="White"</w:t>
      </w:r>
    </w:p>
    <w:p w14:paraId="229E42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CancelButtonColor="White"</w:t>
      </w:r>
    </w:p>
    <w:p w14:paraId="2C63BF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Color="#2d2d2d"</w:t>
      </w:r>
    </w:p>
    <w:p w14:paraId="09A9E4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5A979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IsVisible="False"/&gt;</w:t>
      </w:r>
    </w:p>
    <w:p w14:paraId="61A90C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2D6115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istView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ItemsListView1" </w:t>
      </w:r>
    </w:p>
    <w:p w14:paraId="008A19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Source="{Binding FavItems}"</w:t>
      </w:r>
    </w:p>
    <w:p w14:paraId="4CFB0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VerticalOptions="FillAndExpand"</w:t>
      </w:r>
    </w:p>
    <w:p w14:paraId="55BAA0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HasUnevenRows="true"</w:t>
      </w:r>
    </w:p>
    <w:p w14:paraId="73B89E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RefreshCommand="{Binding LoadItemsCommand}"</w:t>
      </w:r>
    </w:p>
    <w:p w14:paraId="0C9C4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PullToRefreshEnabled="False"</w:t>
      </w:r>
    </w:p>
    <w:p w14:paraId="618927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IsRefreshing="{Binding IsBusy, Mode=OneWay}"</w:t>
      </w:r>
    </w:p>
    <w:p w14:paraId="65BBA5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CachingStrategy="RecycleElement"</w:t>
      </w:r>
    </w:p>
    <w:p w14:paraId="6ACAB0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elected="OnItemSelected"</w:t>
      </w:r>
    </w:p>
    <w:p w14:paraId="7CF019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SeparatorColor="Gray"&gt;</w:t>
      </w:r>
    </w:p>
    <w:p w14:paraId="2214EF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ListView.ItemTemplate&gt;</w:t>
      </w:r>
    </w:p>
    <w:p w14:paraId="1840D7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DataTemplate&gt;</w:t>
      </w:r>
    </w:p>
    <w:p w14:paraId="0AA3BA2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ViewCell IsEnabled="{Binding Clickable}"&gt;</w:t>
      </w:r>
    </w:p>
    <w:p w14:paraId="4628319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F046B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AFB0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StackLayout Padding="10" BackgroundColor="{Binding BackgroundColor}"&gt;</w:t>
      </w:r>
    </w:p>
    <w:p w14:paraId="6A1FD9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2D8D9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40C4F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IsVisible="{Binding DayVisible}"&gt;</w:t>
      </w:r>
    </w:p>
    <w:p w14:paraId="575196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7013C32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41330A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WidthRequest="32"</w:t>
      </w:r>
    </w:p>
    <w:p w14:paraId="5E14C4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HorizontalOptions="Start"/&gt;</w:t>
      </w:r>
    </w:p>
    <w:p w14:paraId="5DCDC1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9735F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1A2AF8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LineBreakMode="WordWrap"</w:t>
      </w:r>
    </w:p>
    <w:p w14:paraId="7D9D28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DynamicResource ListItemTextStyle}"</w:t>
      </w:r>
    </w:p>
    <w:p w14:paraId="1118D6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FontSize="Large"</w:t>
      </w:r>
    </w:p>
    <w:p w14:paraId="00E2F6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1E100B7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XAlign="Center"</w:t>
      </w:r>
    </w:p>
    <w:p w14:paraId="6894BB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TextColor="{Binding FrontColor}"/&gt;</w:t>
      </w:r>
    </w:p>
    <w:p w14:paraId="2CDAEF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6617B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6FE4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70ED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5EC8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53BF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683FA1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imeVisible}"</w:t>
      </w:r>
    </w:p>
    <w:p w14:paraId="6C2D6E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25E8F1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748CED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5D7DCF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3E83F9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814FD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5B9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3CA39B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Name="UIHeader"</w:t>
      </w:r>
    </w:p>
    <w:p w14:paraId="6B8C20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HeaderVisible}"</w:t>
      </w:r>
    </w:p>
    <w:p w14:paraId="79B8F6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47E35F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                 Style="{DynamicResource ListItemTextStyle}"</w:t>
      </w:r>
    </w:p>
    <w:p w14:paraId="78DBCA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Medium"</w:t>
      </w:r>
    </w:p>
    <w:p w14:paraId="23009D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{Binding FrontColor}"/&gt;</w:t>
      </w:r>
    </w:p>
    <w:p w14:paraId="69B56E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0523D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214FC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FF68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 </w:t>
      </w:r>
    </w:p>
    <w:p w14:paraId="2759E2F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PlaceVisible}"</w:t>
      </w:r>
    </w:p>
    <w:p w14:paraId="3E647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2E5B5577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r w:rsidRPr="0060350F">
        <w:rPr>
          <w:rFonts w:ascii="Consolas" w:hAnsi="Consolas" w:cs="Consolas"/>
          <w:szCs w:val="24"/>
          <w:lang w:val="en-US"/>
        </w:rPr>
        <w:t>Style="{DynamicResource ListItemDetailTextStyle}"</w:t>
      </w:r>
    </w:p>
    <w:p w14:paraId="00EA7C71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3EB4B6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35BA95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20C12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4268CE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45F95D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agsVisible}"</w:t>
      </w:r>
    </w:p>
    <w:p w14:paraId="0A830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5EB94A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056B5D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02EAF0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007AC5"/&gt;</w:t>
      </w:r>
    </w:p>
    <w:p w14:paraId="0A1AB9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5879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4942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StackLayout&gt;</w:t>
      </w:r>
    </w:p>
    <w:p w14:paraId="0C8E4C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25D3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82DE7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ViewCell&gt;</w:t>
      </w:r>
    </w:p>
    <w:p w14:paraId="041EA0B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DataTemplate&gt;</w:t>
      </w:r>
    </w:p>
    <w:p w14:paraId="260822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ListView.ItemTemplate&gt;</w:t>
      </w:r>
    </w:p>
    <w:p w14:paraId="210F7F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ListView&gt;</w:t>
      </w:r>
    </w:p>
    <w:p w14:paraId="6A929A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154BE2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Content&gt;</w:t>
      </w:r>
    </w:p>
    <w:p w14:paraId="1B3C6C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/ContentPage&gt;</w:t>
      </w:r>
    </w:p>
    <w:p w14:paraId="7F0E83BC" w14:textId="77777777" w:rsidR="00554D4E" w:rsidRPr="00554D4E" w:rsidRDefault="00554D4E" w:rsidP="00554D4E">
      <w:pPr>
        <w:rPr>
          <w:lang w:val="en-US"/>
        </w:rPr>
      </w:pPr>
    </w:p>
    <w:p w14:paraId="52F6BD28" w14:textId="6DB75694" w:rsidR="00E73565" w:rsidRDefault="00F840D8" w:rsidP="009B25BF">
      <w:pPr>
        <w:pStyle w:val="2"/>
        <w:rPr>
          <w:lang w:val="en-US"/>
        </w:rPr>
      </w:pPr>
      <w:bookmarkStart w:id="19" w:name="_Toc8912179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F840D8">
        <w:rPr>
          <w:lang w:val="en-US"/>
        </w:rPr>
        <w:t>ItemDetailPage.xaml</w:t>
      </w:r>
      <w:bookmarkEnd w:id="19"/>
    </w:p>
    <w:p w14:paraId="6CF5AA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27A122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6BA94A9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589FD4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ItemDetailPage"</w:t>
      </w:r>
    </w:p>
    <w:p w14:paraId="06A83BB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r w:rsidRPr="00554D4E">
        <w:rPr>
          <w:rFonts w:ascii="Consolas" w:hAnsi="Consolas" w:cs="Consolas"/>
          <w:szCs w:val="24"/>
        </w:rPr>
        <w:t>Title="Мероприятие"&gt;</w:t>
      </w:r>
    </w:p>
    <w:p w14:paraId="7F06E5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46A0E31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253471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&lt;ContentPage.ToolbarItems&gt;</w:t>
      </w:r>
    </w:p>
    <w:p w14:paraId="67F3F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14DCDC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7FC9E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Header" Icon="{Binding Item.FavSource}" Clicked="FavClicked" /&gt;</w:t>
      </w:r>
    </w:p>
    <w:p w14:paraId="315BC8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92082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5F356F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2008C2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0B0F97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70318D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StackLayout Spacing="20" Padding="15"&gt;</w:t>
      </w:r>
    </w:p>
    <w:p w14:paraId="38051A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D8A3E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014F1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Header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UIHeader" FontSize="Large" TextColor="Black"/&gt;</w:t>
      </w:r>
    </w:p>
    <w:p w14:paraId="2E8DC6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0131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8CE9A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ExtraString}</w:t>
      </w:r>
      <w:proofErr w:type="gramStart"/>
      <w:r w:rsidRPr="00554D4E">
        <w:rPr>
          <w:rFonts w:ascii="Consolas" w:hAnsi="Consolas" w:cs="Consolas"/>
          <w:szCs w:val="24"/>
          <w:lang w:val="en-US"/>
        </w:rPr>
        <w:t>"  x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UIExtraString" IsVisible="{Binding Item.ExtraVisible}"  FontSize="Medium" XAlign="End"/&gt;</w:t>
      </w:r>
    </w:p>
    <w:p w14:paraId="4917FC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381FD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2B83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Date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UIDate" FontSize="Medium"/&gt;</w:t>
      </w:r>
    </w:p>
    <w:p w14:paraId="0C5DEF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B9C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40B6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Place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UIPlace" IsVisible="{Binding Item.PlaceVisible}" FontSize="Medium"/&gt;</w:t>
      </w:r>
    </w:p>
    <w:p w14:paraId="34B54A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A076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EE2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Description}"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UIDescription" IsVisible="{Binding Item.DescriptionVisible}" FontSize="Medium" TextColor="#007AC5"/&gt;</w:t>
      </w:r>
    </w:p>
    <w:p w14:paraId="62D1BD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36C2E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841D9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&lt;Button Text="Открыть страницу мероприятия"</w:t>
      </w:r>
    </w:p>
    <w:p w14:paraId="6152D7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 xml:space="preserve">                </w:t>
      </w:r>
      <w:r w:rsidRPr="00554D4E">
        <w:rPr>
          <w:rFonts w:ascii="Consolas" w:hAnsi="Consolas" w:cs="Consolas"/>
          <w:szCs w:val="24"/>
          <w:lang w:val="en-US"/>
        </w:rPr>
        <w:t>BackgroundColor="#1658DA"</w:t>
      </w:r>
    </w:p>
    <w:p w14:paraId="422CD6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TextColor="White"</w:t>
      </w:r>
    </w:p>
    <w:p w14:paraId="4D27BAC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Clicked="OnButtonClicked"/&gt;</w:t>
      </w:r>
    </w:p>
    <w:p w14:paraId="0834F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3294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</w:t>
      </w:r>
    </w:p>
    <w:p w14:paraId="11CC57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A2C32BF" w14:textId="77777777" w:rsid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554D4E">
        <w:rPr>
          <w:rFonts w:ascii="Consolas" w:hAnsi="Consolas" w:cs="Consolas"/>
          <w:szCs w:val="24"/>
        </w:rPr>
        <w:t>&lt;/StackLayout&gt;</w:t>
      </w:r>
    </w:p>
    <w:p w14:paraId="2D816B38" w14:textId="5776F89B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ContentPage&gt;</w:t>
      </w:r>
    </w:p>
    <w:p w14:paraId="3A794B07" w14:textId="51BCBCF3" w:rsidR="009B25BF" w:rsidRDefault="00F840D8" w:rsidP="002D54AC">
      <w:pPr>
        <w:pStyle w:val="2"/>
      </w:pPr>
      <w:bookmarkStart w:id="20" w:name="_Toc8912180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566E5F">
        <w:t>\</w:t>
      </w:r>
      <w:r w:rsidR="00566E5F" w:rsidRPr="00566E5F">
        <w:t>ItemsPage.xaml</w:t>
      </w:r>
      <w:bookmarkEnd w:id="20"/>
    </w:p>
    <w:p w14:paraId="62F9C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554D4E">
        <w:rPr>
          <w:rFonts w:ascii="Consolas" w:hAnsi="Consolas" w:cs="Consolas"/>
          <w:szCs w:val="24"/>
          <w:lang w:val="en-US"/>
        </w:rPr>
        <w:t>&lt;?xml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22C244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11C546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582214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554D4E">
        <w:rPr>
          <w:rFonts w:ascii="Consolas" w:hAnsi="Consolas" w:cs="Consolas"/>
          <w:szCs w:val="24"/>
          <w:lang w:val="en-US"/>
        </w:rPr>
        <w:t>x:</w:t>
      </w:r>
      <w:proofErr w:type="gramEnd"/>
      <w:r w:rsidRPr="00554D4E">
        <w:rPr>
          <w:rFonts w:ascii="Consolas" w:hAnsi="Consolas" w:cs="Consolas"/>
          <w:szCs w:val="24"/>
          <w:lang w:val="en-US"/>
        </w:rPr>
        <w:t>Class="App5.Views.ItemsPage"</w:t>
      </w:r>
    </w:p>
    <w:p w14:paraId="2E79386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Собыитя</w:t>
      </w:r>
      <w:r w:rsidRPr="00554D4E">
        <w:rPr>
          <w:rFonts w:ascii="Consolas" w:hAnsi="Consolas" w:cs="Consolas"/>
          <w:szCs w:val="24"/>
          <w:lang w:val="en-US"/>
        </w:rPr>
        <w:t>"&gt;</w:t>
      </w:r>
    </w:p>
    <w:p w14:paraId="7B75D9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2CB1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4995B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A55BA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5E14A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ToolbarItems&gt;</w:t>
      </w:r>
    </w:p>
    <w:p w14:paraId="4EE83D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95C39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>="Header" Icon="@drawable/search.png" Clicked="Search_Clicked" /&gt;</w:t>
      </w:r>
    </w:p>
    <w:p w14:paraId="127C8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C1CF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1F4C20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9754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340A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7304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85F8F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C2E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916A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Content&gt;</w:t>
      </w:r>
    </w:p>
    <w:p w14:paraId="7DB19A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17B8E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StackLayout&gt;</w:t>
      </w:r>
    </w:p>
    <w:p w14:paraId="1C060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A75F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SearchBar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SearchBar" </w:t>
      </w:r>
    </w:p>
    <w:p w14:paraId="6614D4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VerticalOptions="Start"</w:t>
      </w:r>
    </w:p>
    <w:p w14:paraId="4822AC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BackgroundColor="#1658DA"</w:t>
      </w:r>
    </w:p>
    <w:p w14:paraId="75341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TextColor="White"</w:t>
      </w:r>
    </w:p>
    <w:p w14:paraId="6A983F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CancelButtonColor="White"</w:t>
      </w:r>
    </w:p>
    <w:p w14:paraId="6DD700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Color="#2d2d2d"</w:t>
      </w:r>
    </w:p>
    <w:p w14:paraId="6C3E6B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1B40A7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IsVisible="False"&gt;&lt;/SearchBar&gt;</w:t>
      </w:r>
    </w:p>
    <w:p w14:paraId="6302E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19B6B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istView x</w:t>
      </w:r>
      <w:proofErr w:type="gramStart"/>
      <w:r w:rsidRPr="00554D4E">
        <w:rPr>
          <w:rFonts w:ascii="Consolas" w:hAnsi="Consolas" w:cs="Consolas"/>
          <w:szCs w:val="24"/>
          <w:lang w:val="en-US"/>
        </w:rPr>
        <w:t>:Name</w:t>
      </w:r>
      <w:proofErr w:type="gramEnd"/>
      <w:r w:rsidRPr="00554D4E">
        <w:rPr>
          <w:rFonts w:ascii="Consolas" w:hAnsi="Consolas" w:cs="Consolas"/>
          <w:szCs w:val="24"/>
          <w:lang w:val="en-US"/>
        </w:rPr>
        <w:t xml:space="preserve">="ItemsListView1" </w:t>
      </w:r>
    </w:p>
    <w:p w14:paraId="428A092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Source="{Binding Items}"</w:t>
      </w:r>
    </w:p>
    <w:p w14:paraId="448DBA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VerticalOptions="FillAndExpand"</w:t>
      </w:r>
    </w:p>
    <w:p w14:paraId="0C3A2D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HasUnevenRows="true"</w:t>
      </w:r>
    </w:p>
    <w:p w14:paraId="2EE5F5E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RefreshCommand="{Binding LoadItemsCommand}"</w:t>
      </w:r>
    </w:p>
    <w:p w14:paraId="471714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PullToRefreshEnabled="True"</w:t>
      </w:r>
    </w:p>
    <w:p w14:paraId="5B71C9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Refreshing="{Binding IsBusy, Mode=OneWay}"</w:t>
      </w:r>
    </w:p>
    <w:p w14:paraId="374EE7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CachingStrategy="RecycleElement"</w:t>
      </w:r>
    </w:p>
    <w:p w14:paraId="692007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elected="OnItemSelected"</w:t>
      </w:r>
    </w:p>
    <w:p w14:paraId="0CCBC9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SeparatorColor="Gray"&gt;</w:t>
      </w:r>
    </w:p>
    <w:p w14:paraId="00F4BF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ListView.ItemTemplate&gt;</w:t>
      </w:r>
    </w:p>
    <w:p w14:paraId="4852E4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DataTemplate&gt;</w:t>
      </w:r>
    </w:p>
    <w:p w14:paraId="2F0421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ViewCell IsEnabled="{Binding Clickable}"&gt;</w:t>
      </w:r>
    </w:p>
    <w:p w14:paraId="4C83B3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772E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3004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</w:t>
      </w:r>
      <w:proofErr w:type="gramStart"/>
      <w:r w:rsidRPr="00554D4E">
        <w:rPr>
          <w:rFonts w:ascii="Consolas" w:hAnsi="Consolas" w:cs="Consolas"/>
          <w:szCs w:val="24"/>
          <w:lang w:val="en-US"/>
        </w:rPr>
        <w:t>StackLayout  Padding</w:t>
      </w:r>
      <w:proofErr w:type="gramEnd"/>
      <w:r w:rsidRPr="00554D4E">
        <w:rPr>
          <w:rFonts w:ascii="Consolas" w:hAnsi="Consolas" w:cs="Consolas"/>
          <w:szCs w:val="24"/>
          <w:lang w:val="en-US"/>
        </w:rPr>
        <w:t>="10" BackgroundColor="{Binding BackgroundColor}"&gt;</w:t>
      </w:r>
    </w:p>
    <w:p w14:paraId="5327460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4B678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74226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IsVisible="{Binding DayVisible}"&gt;</w:t>
      </w:r>
    </w:p>
    <w:p w14:paraId="0FCDC4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40363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711AA6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WidthRequest="32"</w:t>
      </w:r>
    </w:p>
    <w:p w14:paraId="2678CD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HorizontalOptions="Start"/&gt;</w:t>
      </w:r>
    </w:p>
    <w:p w14:paraId="036AF0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A4D3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6404B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0BAC6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LineBreakMode="WordWrap"</w:t>
      </w:r>
    </w:p>
    <w:p w14:paraId="709D646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DynamicResource ListItemTextStyle}"</w:t>
      </w:r>
    </w:p>
    <w:p w14:paraId="6120B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FontSize="Large"</w:t>
      </w:r>
    </w:p>
    <w:p w14:paraId="400AE1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7C742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XAlign="Center"</w:t>
      </w:r>
    </w:p>
    <w:p w14:paraId="0E9F439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TextColor="{Binding FrontColor}"/&gt;</w:t>
      </w:r>
    </w:p>
    <w:p w14:paraId="0EF1462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1C62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0F665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A93F2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2E97A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0A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392B72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imeVisible}"</w:t>
      </w:r>
    </w:p>
    <w:p w14:paraId="52D56B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60861765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r w:rsidRPr="0060350F">
        <w:rPr>
          <w:rFonts w:ascii="Consolas" w:hAnsi="Consolas" w:cs="Consolas"/>
          <w:szCs w:val="24"/>
          <w:lang w:val="en-US"/>
        </w:rPr>
        <w:t>Style="{DynamicResource ListItemDetailTextStyle}"</w:t>
      </w:r>
    </w:p>
    <w:p w14:paraId="133C7AC0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123DD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689317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DF070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C1AE4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EAFB4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6599BC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HeaderVisible}"</w:t>
      </w:r>
    </w:p>
    <w:p w14:paraId="55F437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14FAC6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TextStyle}"</w:t>
      </w:r>
    </w:p>
    <w:p w14:paraId="739010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Medium"</w:t>
      </w:r>
    </w:p>
    <w:p w14:paraId="78E4F5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{Binding FrontColor}"/&gt;</w:t>
      </w:r>
    </w:p>
    <w:p w14:paraId="02A79D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498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03C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166CE0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</w:t>
      </w:r>
    </w:p>
    <w:p w14:paraId="69EE49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PlaceVisible}"</w:t>
      </w:r>
    </w:p>
    <w:p w14:paraId="7591FE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7CCF55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3903EF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670AAB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1F6F8E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5C18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BEA1A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F82D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320914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agsVisible}"</w:t>
      </w:r>
    </w:p>
    <w:p w14:paraId="2172F1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519471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46C3E60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645DB1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007AC5"/&gt;</w:t>
      </w:r>
    </w:p>
    <w:p w14:paraId="797721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A5006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B20DC3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StackLayout&gt;</w:t>
      </w:r>
    </w:p>
    <w:p w14:paraId="56AD98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BC80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AD3F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ViewCell&gt;</w:t>
      </w:r>
    </w:p>
    <w:p w14:paraId="3CC1A0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DataTemplate&gt;</w:t>
      </w:r>
    </w:p>
    <w:p w14:paraId="6B422F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ListView.ItemTemplate&gt;</w:t>
      </w:r>
    </w:p>
    <w:p w14:paraId="6532F9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ListView&gt;</w:t>
      </w:r>
    </w:p>
    <w:p w14:paraId="6FA97A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3997297D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60350F">
        <w:rPr>
          <w:rFonts w:ascii="Consolas" w:hAnsi="Consolas" w:cs="Consolas"/>
          <w:szCs w:val="24"/>
          <w:lang w:val="en-US"/>
        </w:rPr>
        <w:t>&lt;/ContentPage.Content&gt;</w:t>
      </w:r>
    </w:p>
    <w:p w14:paraId="50A99237" w14:textId="103AC4A8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>&lt;/ContentPage&gt;</w:t>
      </w:r>
    </w:p>
    <w:p w14:paraId="4C76A330" w14:textId="713A492D" w:rsidR="002D54AC" w:rsidRDefault="00566E5F" w:rsidP="00566E5F">
      <w:pPr>
        <w:pStyle w:val="2"/>
        <w:rPr>
          <w:lang w:val="en-US"/>
        </w:rPr>
      </w:pPr>
      <w:bookmarkStart w:id="21" w:name="_Toc8912181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566E5F">
        <w:rPr>
          <w:lang w:val="en-US"/>
        </w:rPr>
        <w:t>MainPage.xaml</w:t>
      </w:r>
      <w:bookmarkEnd w:id="21"/>
    </w:p>
    <w:p w14:paraId="6C17FC4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3472B9">
        <w:rPr>
          <w:rFonts w:ascii="Consolas" w:hAnsi="Consolas" w:cs="Consolas"/>
          <w:szCs w:val="24"/>
          <w:lang w:val="en-US"/>
        </w:rPr>
        <w:t>&lt;?xml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F36A97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TabbedPage xmlns="http://xamarin.com/schemas/2014/forms"</w:t>
      </w:r>
    </w:p>
    <w:p w14:paraId="1F0FA9A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mlns:</w:t>
      </w:r>
      <w:proofErr w:type="gramEnd"/>
      <w:r w:rsidRPr="003472B9">
        <w:rPr>
          <w:rFonts w:ascii="Consolas" w:hAnsi="Consolas" w:cs="Consolas"/>
          <w:szCs w:val="24"/>
          <w:lang w:val="en-US"/>
        </w:rPr>
        <w:t>android="clr-namespace:Xamarin.Forms.PlatformConfiguration.AndroidSpecific;assembly=Xamarin.Forms.Core"</w:t>
      </w:r>
    </w:p>
    <w:p w14:paraId="36ECFFEE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android:</w:t>
      </w:r>
      <w:proofErr w:type="gramEnd"/>
      <w:r w:rsidRPr="003472B9">
        <w:rPr>
          <w:rFonts w:ascii="Consolas" w:hAnsi="Consolas" w:cs="Consolas"/>
          <w:szCs w:val="24"/>
          <w:lang w:val="en-US"/>
        </w:rPr>
        <w:t>TabbedPage.ToolbarPlacement="Bottom"</w:t>
      </w:r>
    </w:p>
    <w:p w14:paraId="3D231C2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mlns:x="http://schemas.microsoft.com/winfx/2009/xaml"</w:t>
      </w:r>
    </w:p>
    <w:p w14:paraId="06FB39E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mlns:</w:t>
      </w:r>
      <w:proofErr w:type="gramEnd"/>
      <w:r w:rsidRPr="003472B9">
        <w:rPr>
          <w:rFonts w:ascii="Consolas" w:hAnsi="Consolas" w:cs="Consolas"/>
          <w:szCs w:val="24"/>
          <w:lang w:val="en-US"/>
        </w:rPr>
        <w:t>views="clr-namespace:App5.Views"</w:t>
      </w:r>
    </w:p>
    <w:p w14:paraId="6EE99F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Class="App5.Views.MainPage"</w:t>
      </w:r>
    </w:p>
    <w:p w14:paraId="139D79E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BarBackgroundColor="White"</w:t>
      </w:r>
    </w:p>
    <w:p w14:paraId="1B5A05A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Name="ToolBar"</w:t>
      </w:r>
    </w:p>
    <w:p w14:paraId="6797D21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gt;</w:t>
      </w:r>
    </w:p>
    <w:p w14:paraId="466401A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TabbedPage.Children &gt;</w:t>
      </w:r>
    </w:p>
    <w:p w14:paraId="059FD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FA38B5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</w:t>
      </w:r>
      <w:proofErr w:type="gramStart"/>
      <w:r w:rsidRPr="003472B9">
        <w:rPr>
          <w:rFonts w:ascii="Consolas" w:hAnsi="Consolas" w:cs="Consolas"/>
          <w:szCs w:val="24"/>
          <w:lang w:val="en-US"/>
        </w:rPr>
        <w:t>NavigationPage  x:Name</w:t>
      </w:r>
      <w:proofErr w:type="gramEnd"/>
      <w:r w:rsidRPr="003472B9">
        <w:rPr>
          <w:rFonts w:ascii="Consolas" w:hAnsi="Consolas" w:cs="Consolas"/>
          <w:szCs w:val="24"/>
          <w:lang w:val="en-US"/>
        </w:rPr>
        <w:t>="NavigationPage1" &gt;</w:t>
      </w:r>
    </w:p>
    <w:p w14:paraId="20257D5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 &gt;</w:t>
      </w:r>
    </w:p>
    <w:p w14:paraId="594672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A9812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 x:Name="OnPlatform1" &gt;</w:t>
      </w:r>
    </w:p>
    <w:p w14:paraId="47CBB0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Android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" Value</w:t>
      </w:r>
      <w:proofErr w:type="gramEnd"/>
      <w:r w:rsidRPr="003472B9">
        <w:rPr>
          <w:rFonts w:ascii="Consolas" w:hAnsi="Consolas" w:cs="Consolas"/>
          <w:szCs w:val="24"/>
          <w:lang w:val="en-US"/>
        </w:rPr>
        <w:t>="@drawable/calendar.png" x:Name="CalendarIcon"/&gt;</w:t>
      </w:r>
    </w:p>
    <w:p w14:paraId="6C43914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</w:t>
      </w:r>
      <w:r w:rsidRPr="003472B9">
        <w:rPr>
          <w:rFonts w:ascii="Consolas" w:hAnsi="Consolas" w:cs="Consolas"/>
          <w:szCs w:val="24"/>
        </w:rPr>
        <w:t>&lt;/OnPlatform&gt;</w:t>
      </w:r>
    </w:p>
    <w:p w14:paraId="772A83D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351026D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&gt;</w:t>
      </w:r>
    </w:p>
    <w:p w14:paraId="47AFFE2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ItemsPage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45B6AA9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0BBA223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7EBF71E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NavigationPage &gt;</w:t>
      </w:r>
    </w:p>
    <w:p w14:paraId="118136D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&gt;</w:t>
      </w:r>
    </w:p>
    <w:p w14:paraId="25215EB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&gt;</w:t>
      </w:r>
    </w:p>
    <w:p w14:paraId="0C3BB4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</w:t>
      </w:r>
      <w:proofErr w:type="gramStart"/>
      <w:r w:rsidRPr="003472B9">
        <w:rPr>
          <w:rFonts w:ascii="Consolas" w:hAnsi="Consolas" w:cs="Consolas"/>
          <w:szCs w:val="24"/>
          <w:lang w:val="en-US"/>
        </w:rPr>
        <w:t>Android "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alue="@drawable/favourite.png"/&gt;</w:t>
      </w:r>
    </w:p>
    <w:p w14:paraId="6992FA6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OnPlatform&gt;</w:t>
      </w:r>
    </w:p>
    <w:p w14:paraId="469D1F8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14CF5D4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&gt;</w:t>
      </w:r>
    </w:p>
    <w:p w14:paraId="723A417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Favorite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3FEE2F72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F9F11B1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04766EA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NavigationPage &gt;</w:t>
      </w:r>
    </w:p>
    <w:p w14:paraId="4E7F8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&gt;</w:t>
      </w:r>
    </w:p>
    <w:p w14:paraId="0D0698A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Type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="FileImageSource"&gt;</w:t>
      </w:r>
    </w:p>
    <w:p w14:paraId="511A9A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</w:t>
      </w:r>
      <w:proofErr w:type="gramStart"/>
      <w:r w:rsidRPr="003472B9">
        <w:rPr>
          <w:rFonts w:ascii="Consolas" w:hAnsi="Consolas" w:cs="Consolas"/>
          <w:szCs w:val="24"/>
          <w:lang w:val="en-US"/>
        </w:rPr>
        <w:t>Android "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alue="@drawable/menu.png"/&gt;</w:t>
      </w:r>
    </w:p>
    <w:p w14:paraId="04B09DE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OnPlatform&gt;</w:t>
      </w:r>
    </w:p>
    <w:p w14:paraId="06A6B06A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43CA91E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Arguments&gt;</w:t>
      </w:r>
    </w:p>
    <w:p w14:paraId="4D4BF1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boutPage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/&gt;</w:t>
      </w:r>
    </w:p>
    <w:p w14:paraId="7582905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Arguments</w:t>
      </w:r>
      <w:proofErr w:type="gramEnd"/>
      <w:r w:rsidRPr="003472B9">
        <w:rPr>
          <w:rFonts w:ascii="Consolas" w:hAnsi="Consolas" w:cs="Consolas"/>
          <w:szCs w:val="24"/>
          <w:lang w:val="en-US"/>
        </w:rPr>
        <w:t>&gt;</w:t>
      </w:r>
    </w:p>
    <w:p w14:paraId="2CE889C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31C93D7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</w:t>
      </w:r>
      <w:r w:rsidRPr="003472B9">
        <w:rPr>
          <w:rFonts w:ascii="Consolas" w:hAnsi="Consolas" w:cs="Consolas"/>
          <w:szCs w:val="24"/>
        </w:rPr>
        <w:t>&lt;/TabbedPage.Children&gt;</w:t>
      </w:r>
    </w:p>
    <w:p w14:paraId="64162880" w14:textId="144B8F68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72B9">
        <w:rPr>
          <w:rFonts w:ascii="Consolas" w:hAnsi="Consolas" w:cs="Consolas"/>
          <w:szCs w:val="24"/>
        </w:rPr>
        <w:lastRenderedPageBreak/>
        <w:t>&lt;/TabbedPage&gt;</w:t>
      </w:r>
    </w:p>
    <w:p w14:paraId="7644C79A" w14:textId="525767F4" w:rsidR="00970EA6" w:rsidRDefault="00566E5F" w:rsidP="00566E5F">
      <w:pPr>
        <w:pStyle w:val="2"/>
        <w:rPr>
          <w:lang w:val="en-US"/>
        </w:rPr>
      </w:pPr>
      <w:bookmarkStart w:id="22" w:name="_Toc8912182"/>
      <w:r w:rsidRPr="00566E5F">
        <w:rPr>
          <w:lang w:val="en-US"/>
        </w:rPr>
        <w:t>App.xaml</w:t>
      </w:r>
      <w:bookmarkEnd w:id="22"/>
    </w:p>
    <w:p w14:paraId="6ECA48CB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3472B9">
        <w:rPr>
          <w:rFonts w:ascii="Consolas" w:hAnsi="Consolas" w:cs="Consolas"/>
          <w:szCs w:val="24"/>
          <w:lang w:val="en-US"/>
        </w:rPr>
        <w:t>&lt;?xml</w:t>
      </w:r>
      <w:proofErr w:type="gramEnd"/>
      <w:r w:rsidRPr="003472B9">
        <w:rPr>
          <w:rFonts w:ascii="Consolas" w:hAnsi="Consolas" w:cs="Consolas"/>
          <w:szCs w:val="24"/>
          <w:lang w:val="en-US"/>
        </w:rPr>
        <w:t xml:space="preserve"> version="1.0" encoding="utf-8" ?&gt;</w:t>
      </w:r>
    </w:p>
    <w:p w14:paraId="61577A06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Application xmlns="http://xamarin.com/schemas/2014/forms"</w:t>
      </w:r>
    </w:p>
    <w:p w14:paraId="73F10FC5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01F6DF5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</w:t>
      </w:r>
      <w:proofErr w:type="gramStart"/>
      <w:r w:rsidRPr="003472B9">
        <w:rPr>
          <w:rFonts w:ascii="Consolas" w:hAnsi="Consolas" w:cs="Consolas"/>
          <w:szCs w:val="24"/>
          <w:lang w:val="en-US"/>
        </w:rPr>
        <w:t>x:</w:t>
      </w:r>
      <w:proofErr w:type="gramEnd"/>
      <w:r w:rsidRPr="003472B9">
        <w:rPr>
          <w:rFonts w:ascii="Consolas" w:hAnsi="Consolas" w:cs="Consolas"/>
          <w:szCs w:val="24"/>
          <w:lang w:val="en-US"/>
        </w:rPr>
        <w:t>Class="App5.App"&gt;</w:t>
      </w:r>
    </w:p>
    <w:p w14:paraId="76E3FB14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Application.Resources&gt;</w:t>
      </w:r>
    </w:p>
    <w:p w14:paraId="2324179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ResourceDictionary&gt;</w:t>
      </w:r>
    </w:p>
    <w:p w14:paraId="3AAAE1CA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!--Global Styles--&gt;</w:t>
      </w:r>
    </w:p>
    <w:p w14:paraId="48A4D09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Color x</w:t>
      </w:r>
      <w:proofErr w:type="gramStart"/>
      <w:r w:rsidRPr="003472B9">
        <w:rPr>
          <w:rFonts w:ascii="Consolas" w:hAnsi="Consolas" w:cs="Consolas"/>
          <w:szCs w:val="24"/>
          <w:lang w:val="en-US"/>
        </w:rPr>
        <w:t>:Key</w:t>
      </w:r>
      <w:proofErr w:type="gramEnd"/>
      <w:r w:rsidRPr="003472B9">
        <w:rPr>
          <w:rFonts w:ascii="Consolas" w:hAnsi="Consolas" w:cs="Consolas"/>
          <w:szCs w:val="24"/>
          <w:lang w:val="en-US"/>
        </w:rPr>
        <w:t>="NavigationPrimary"&gt;#1658DA&lt;/Color&gt;</w:t>
      </w:r>
    </w:p>
    <w:p w14:paraId="75E3BC6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Style TargetType="NavigationPage"&gt;</w:t>
      </w:r>
    </w:p>
    <w:p w14:paraId="3CC06D93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BarBackgroundColor" Value="#1658DA"/&gt;</w:t>
      </w:r>
    </w:p>
    <w:p w14:paraId="3D38816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BarTextColor" Value="White" /&gt;</w:t>
      </w:r>
    </w:p>
    <w:p w14:paraId="3BCA61C8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</w:t>
      </w:r>
      <w:r w:rsidRPr="0060350F">
        <w:rPr>
          <w:rFonts w:ascii="Consolas" w:hAnsi="Consolas" w:cs="Consolas"/>
          <w:szCs w:val="24"/>
          <w:lang w:val="en-US"/>
        </w:rPr>
        <w:t>&lt;/Style&gt;</w:t>
      </w:r>
    </w:p>
    <w:p w14:paraId="5E16030E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/ResourceDictionary&gt;</w:t>
      </w:r>
    </w:p>
    <w:p w14:paraId="327A3AAD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&lt;/Application.Resources&gt;</w:t>
      </w:r>
    </w:p>
    <w:p w14:paraId="7E3BE86F" w14:textId="7F3120C2" w:rsid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</w:rPr>
        <w:t>&lt;/Application&gt;</w:t>
      </w:r>
    </w:p>
    <w:p w14:paraId="26F7875B" w14:textId="31F011CE" w:rsidR="0060350F" w:rsidRDefault="003403B4" w:rsidP="0060350F">
      <w:pPr>
        <w:pStyle w:val="2"/>
        <w:rPr>
          <w:lang w:val="en-US"/>
        </w:rPr>
      </w:pPr>
      <w:r>
        <w:rPr>
          <w:lang w:val="en-US"/>
        </w:rPr>
        <w:t>hseapi.py</w:t>
      </w:r>
    </w:p>
    <w:p w14:paraId="3CBDBB56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proofErr w:type="gramStart"/>
      <w:r w:rsidRPr="003403B4">
        <w:rPr>
          <w:szCs w:val="24"/>
          <w:lang w:val="en-US"/>
        </w:rPr>
        <w:t>from</w:t>
      </w:r>
      <w:proofErr w:type="gramEnd"/>
      <w:r w:rsidRPr="003403B4">
        <w:rPr>
          <w:szCs w:val="24"/>
          <w:lang w:val="en-US"/>
        </w:rPr>
        <w:t xml:space="preserve"> flask import json</w:t>
      </w:r>
    </w:p>
    <w:p w14:paraId="55C8AD21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0EA6B17E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2BF3F4D5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490462D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proofErr w:type="gramStart"/>
      <w:r w:rsidRPr="003403B4">
        <w:rPr>
          <w:szCs w:val="24"/>
          <w:lang w:val="en-US"/>
        </w:rPr>
        <w:t>def</w:t>
      </w:r>
      <w:proofErr w:type="gramEnd"/>
      <w:r w:rsidRPr="003403B4">
        <w:rPr>
          <w:szCs w:val="24"/>
          <w:lang w:val="en-US"/>
        </w:rPr>
        <w:t xml:space="preserve"> hsepars(a):</w:t>
      </w:r>
    </w:p>
    <w:p w14:paraId="48510602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Events1 = </w:t>
      </w:r>
      <w:proofErr w:type="gramStart"/>
      <w:r w:rsidRPr="003403B4">
        <w:rPr>
          <w:szCs w:val="24"/>
          <w:lang w:val="en-US"/>
        </w:rPr>
        <w:t>a.findAll(</w:t>
      </w:r>
      <w:proofErr w:type="gramEnd"/>
      <w:r w:rsidRPr="003403B4">
        <w:rPr>
          <w:szCs w:val="24"/>
          <w:lang w:val="en-US"/>
        </w:rPr>
        <w:t>"div", {"class": "b-events"})</w:t>
      </w:r>
    </w:p>
    <w:p w14:paraId="67605922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Announcements = []</w:t>
      </w:r>
    </w:p>
    <w:p w14:paraId="76486875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</w:t>
      </w:r>
      <w:proofErr w:type="gramStart"/>
      <w:r w:rsidRPr="003403B4">
        <w:rPr>
          <w:szCs w:val="24"/>
          <w:lang w:val="en-US"/>
        </w:rPr>
        <w:t>for</w:t>
      </w:r>
      <w:proofErr w:type="gramEnd"/>
      <w:r w:rsidRPr="003403B4">
        <w:rPr>
          <w:szCs w:val="24"/>
          <w:lang w:val="en-US"/>
        </w:rPr>
        <w:t xml:space="preserve"> e1 in Events1:</w:t>
      </w:r>
    </w:p>
    <w:p w14:paraId="52DC3B0D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Day = </w:t>
      </w:r>
      <w:proofErr w:type="gramStart"/>
      <w:r w:rsidRPr="003403B4">
        <w:rPr>
          <w:szCs w:val="24"/>
          <w:lang w:val="en-US"/>
        </w:rPr>
        <w:t>e1.findAll(</w:t>
      </w:r>
      <w:proofErr w:type="gramEnd"/>
      <w:r w:rsidRPr="003403B4">
        <w:rPr>
          <w:szCs w:val="24"/>
          <w:lang w:val="en-US"/>
        </w:rPr>
        <w:t>"div", {"class": "b-events__title"})[0].getText()</w:t>
      </w:r>
    </w:p>
    <w:p w14:paraId="65D246F3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# </w:t>
      </w:r>
      <w:proofErr w:type="gramStart"/>
      <w:r w:rsidRPr="003403B4">
        <w:rPr>
          <w:szCs w:val="24"/>
          <w:lang w:val="en-US"/>
        </w:rPr>
        <w:t>Announcements.append(</w:t>
      </w:r>
      <w:proofErr w:type="gramEnd"/>
      <w:r w:rsidRPr="003403B4">
        <w:rPr>
          <w:szCs w:val="24"/>
          <w:lang w:val="en-US"/>
        </w:rPr>
        <w:t>{"Type": "Day", "Day": Day})</w:t>
      </w:r>
    </w:p>
    <w:p w14:paraId="4EF8C15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Events = </w:t>
      </w:r>
      <w:proofErr w:type="gramStart"/>
      <w:r w:rsidRPr="003403B4">
        <w:rPr>
          <w:szCs w:val="24"/>
          <w:lang w:val="en-US"/>
        </w:rPr>
        <w:t>e1.findAll(</w:t>
      </w:r>
      <w:proofErr w:type="gramEnd"/>
      <w:r w:rsidRPr="003403B4">
        <w:rPr>
          <w:szCs w:val="24"/>
          <w:lang w:val="en-US"/>
        </w:rPr>
        <w:t>"div", {"class": "b-events__item js-events-item"})</w:t>
      </w:r>
    </w:p>
    <w:p w14:paraId="381D8051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</w:t>
      </w:r>
      <w:proofErr w:type="gramStart"/>
      <w:r w:rsidRPr="003403B4">
        <w:rPr>
          <w:szCs w:val="24"/>
          <w:lang w:val="en-US"/>
        </w:rPr>
        <w:t>for</w:t>
      </w:r>
      <w:proofErr w:type="gramEnd"/>
      <w:r w:rsidRPr="003403B4">
        <w:rPr>
          <w:szCs w:val="24"/>
          <w:lang w:val="en-US"/>
        </w:rPr>
        <w:t xml:space="preserve"> e in Events:</w:t>
      </w:r>
    </w:p>
    <w:p w14:paraId="5ED0843B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Header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div", {"class": "b-events__body_title large"})[0].getText()</w:t>
      </w:r>
    </w:p>
    <w:p w14:paraId="006DBF5A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Link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div", {"class": "b-events__body_title large"})[0].a['href']</w:t>
      </w:r>
    </w:p>
    <w:p w14:paraId="0D52931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reTags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div", {"class": "tag-set smaller"})[0]</w:t>
      </w:r>
    </w:p>
    <w:p w14:paraId="33E1F0CA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reExtra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span", {"class": "grey small"})</w:t>
      </w:r>
    </w:p>
    <w:p w14:paraId="7DDF380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Time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div", {"class": "b-events__extra date"})[0].getText()</w:t>
      </w:r>
    </w:p>
    <w:p w14:paraId="7775676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Tags = []</w:t>
      </w:r>
    </w:p>
    <w:p w14:paraId="6E0CD09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Extra = []</w:t>
      </w:r>
    </w:p>
    <w:p w14:paraId="7CAAA8D6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</w:t>
      </w:r>
      <w:proofErr w:type="gramStart"/>
      <w:r w:rsidRPr="003403B4">
        <w:rPr>
          <w:szCs w:val="24"/>
          <w:lang w:val="en-US"/>
        </w:rPr>
        <w:t>for</w:t>
      </w:r>
      <w:proofErr w:type="gramEnd"/>
      <w:r w:rsidRPr="003403B4">
        <w:rPr>
          <w:szCs w:val="24"/>
          <w:lang w:val="en-US"/>
        </w:rPr>
        <w:t xml:space="preserve"> tag in PreTags:</w:t>
      </w:r>
    </w:p>
    <w:p w14:paraId="3A1C0950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</w:t>
      </w:r>
      <w:proofErr w:type="gramStart"/>
      <w:r w:rsidRPr="003403B4">
        <w:rPr>
          <w:szCs w:val="24"/>
          <w:lang w:val="en-US"/>
        </w:rPr>
        <w:t>Tags.append(</w:t>
      </w:r>
      <w:proofErr w:type="gramEnd"/>
      <w:r w:rsidRPr="003403B4">
        <w:rPr>
          <w:szCs w:val="24"/>
          <w:lang w:val="en-US"/>
        </w:rPr>
        <w:t>tag.getText())</w:t>
      </w:r>
    </w:p>
    <w:p w14:paraId="609E075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</w:t>
      </w:r>
      <w:proofErr w:type="gramStart"/>
      <w:r w:rsidRPr="003403B4">
        <w:rPr>
          <w:szCs w:val="24"/>
          <w:lang w:val="en-US"/>
        </w:rPr>
        <w:t>for</w:t>
      </w:r>
      <w:proofErr w:type="gramEnd"/>
      <w:r w:rsidRPr="003403B4">
        <w:rPr>
          <w:szCs w:val="24"/>
          <w:lang w:val="en-US"/>
        </w:rPr>
        <w:t xml:space="preserve"> extra in PreExtra:</w:t>
      </w:r>
    </w:p>
    <w:p w14:paraId="298DA20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</w:t>
      </w:r>
      <w:proofErr w:type="gramStart"/>
      <w:r w:rsidRPr="003403B4">
        <w:rPr>
          <w:szCs w:val="24"/>
          <w:lang w:val="en-US"/>
        </w:rPr>
        <w:t>Extra.append(</w:t>
      </w:r>
      <w:proofErr w:type="gramEnd"/>
      <w:r w:rsidRPr="003403B4">
        <w:rPr>
          <w:szCs w:val="24"/>
          <w:lang w:val="en-US"/>
        </w:rPr>
        <w:t>extra.getText())</w:t>
      </w:r>
    </w:p>
    <w:p w14:paraId="398DAA3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lace = ""</w:t>
      </w:r>
    </w:p>
    <w:p w14:paraId="0AC7678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</w:t>
      </w:r>
      <w:proofErr w:type="gramStart"/>
      <w:r w:rsidRPr="003403B4">
        <w:rPr>
          <w:szCs w:val="24"/>
          <w:lang w:val="en-US"/>
        </w:rPr>
        <w:t>try</w:t>
      </w:r>
      <w:proofErr w:type="gramEnd"/>
      <w:r w:rsidRPr="003403B4">
        <w:rPr>
          <w:szCs w:val="24"/>
          <w:lang w:val="en-US"/>
        </w:rPr>
        <w:t>:</w:t>
      </w:r>
    </w:p>
    <w:p w14:paraId="1EDC842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lastRenderedPageBreak/>
        <w:t xml:space="preserve">                Place = </w:t>
      </w:r>
      <w:proofErr w:type="gramStart"/>
      <w:r w:rsidRPr="003403B4">
        <w:rPr>
          <w:szCs w:val="24"/>
          <w:lang w:val="en-US"/>
        </w:rPr>
        <w:t>e.findAll(</w:t>
      </w:r>
      <w:proofErr w:type="gramEnd"/>
      <w:r w:rsidRPr="003403B4">
        <w:rPr>
          <w:szCs w:val="24"/>
          <w:lang w:val="en-US"/>
        </w:rPr>
        <w:t>"p", {"class": "b-text-grey small"})[0].getText()</w:t>
      </w:r>
    </w:p>
    <w:p w14:paraId="0CC7D180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</w:t>
      </w:r>
      <w:proofErr w:type="gramStart"/>
      <w:r w:rsidRPr="003403B4">
        <w:rPr>
          <w:szCs w:val="24"/>
          <w:lang w:val="en-US"/>
        </w:rPr>
        <w:t>except</w:t>
      </w:r>
      <w:proofErr w:type="gramEnd"/>
      <w:r w:rsidRPr="003403B4">
        <w:rPr>
          <w:szCs w:val="24"/>
          <w:lang w:val="en-US"/>
        </w:rPr>
        <w:t>:</w:t>
      </w:r>
    </w:p>
    <w:p w14:paraId="68BCC77B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</w:t>
      </w:r>
      <w:proofErr w:type="gramStart"/>
      <w:r w:rsidRPr="003403B4">
        <w:rPr>
          <w:szCs w:val="24"/>
          <w:lang w:val="en-US"/>
        </w:rPr>
        <w:t>pass</w:t>
      </w:r>
      <w:proofErr w:type="gramEnd"/>
    </w:p>
    <w:p w14:paraId="2D3DAB6D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</w:t>
      </w:r>
      <w:proofErr w:type="gramStart"/>
      <w:r w:rsidRPr="003403B4">
        <w:rPr>
          <w:szCs w:val="24"/>
          <w:lang w:val="en-US"/>
        </w:rPr>
        <w:t>Announcements.append(</w:t>
      </w:r>
      <w:proofErr w:type="gramEnd"/>
    </w:p>
    <w:p w14:paraId="31E6441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{"Type": "Event", "Header": Header, "Tags": Tags, "</w:t>
      </w:r>
      <w:proofErr w:type="gramStart"/>
      <w:r w:rsidRPr="003403B4">
        <w:rPr>
          <w:szCs w:val="24"/>
          <w:lang w:val="en-US"/>
        </w:rPr>
        <w:t>Link":</w:t>
      </w:r>
      <w:proofErr w:type="gramEnd"/>
      <w:r w:rsidRPr="003403B4">
        <w:rPr>
          <w:szCs w:val="24"/>
          <w:lang w:val="en-US"/>
        </w:rPr>
        <w:t xml:space="preserve"> Link, "Place": Place, "Extra": Extra,</w:t>
      </w:r>
    </w:p>
    <w:p w14:paraId="69CF423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 "Time": Time, "Day": Day})</w:t>
      </w:r>
    </w:p>
    <w:p w14:paraId="1AC2A425" w14:textId="4F2BBDE6" w:rsidR="0060350F" w:rsidRPr="003472B9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</w:t>
      </w:r>
      <w:proofErr w:type="gramStart"/>
      <w:r w:rsidRPr="003403B4">
        <w:rPr>
          <w:szCs w:val="24"/>
          <w:lang w:val="en-US"/>
        </w:rPr>
        <w:t>return</w:t>
      </w:r>
      <w:proofErr w:type="gramEnd"/>
      <w:r w:rsidRPr="003403B4">
        <w:rPr>
          <w:szCs w:val="24"/>
          <w:lang w:val="en-US"/>
        </w:rPr>
        <w:t xml:space="preserve"> json.dumps(Announcements)</w:t>
      </w:r>
      <w:bookmarkStart w:id="23" w:name="_GoBack"/>
      <w:bookmarkEnd w:id="23"/>
    </w:p>
    <w:p w14:paraId="09BACCA3" w14:textId="18432436" w:rsidR="003016C2" w:rsidRDefault="00445151" w:rsidP="003472B9">
      <w:pPr>
        <w:ind w:firstLine="0"/>
      </w:pPr>
      <w:r w:rsidRPr="009B7C99">
        <w:rPr>
          <w:szCs w:val="24"/>
          <w:lang w:val="en-US"/>
        </w:rPr>
        <w:br w:type="page"/>
      </w:r>
      <w:bookmarkStart w:id="24" w:name="_Toc8772623"/>
      <w:bookmarkStart w:id="25" w:name="_Toc8912183"/>
      <w:r w:rsidR="00694D1F">
        <w:lastRenderedPageBreak/>
        <w:t>ЛИСТ РЕГИСТРАЦИИ ИЗМЕНЕНИЙ</w:t>
      </w:r>
      <w:bookmarkEnd w:id="24"/>
      <w:bookmarkEnd w:id="25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E4AD" w14:textId="77777777" w:rsidR="00A36C95" w:rsidRDefault="00A36C95" w:rsidP="0021705F">
      <w:pPr>
        <w:spacing w:after="0" w:line="240" w:lineRule="auto"/>
      </w:pPr>
      <w:r>
        <w:separator/>
      </w:r>
    </w:p>
    <w:p w14:paraId="4A5F8927" w14:textId="77777777" w:rsidR="00A36C95" w:rsidRDefault="00A36C95"/>
  </w:endnote>
  <w:endnote w:type="continuationSeparator" w:id="0">
    <w:p w14:paraId="5D0C26A5" w14:textId="77777777" w:rsidR="00A36C95" w:rsidRDefault="00A36C95" w:rsidP="0021705F">
      <w:pPr>
        <w:spacing w:after="0" w:line="240" w:lineRule="auto"/>
      </w:pPr>
      <w:r>
        <w:continuationSeparator/>
      </w:r>
    </w:p>
    <w:p w14:paraId="36337197" w14:textId="77777777" w:rsidR="00A36C95" w:rsidRDefault="00A36C95"/>
  </w:endnote>
  <w:endnote w:type="continuationNotice" w:id="1">
    <w:p w14:paraId="139E41D7" w14:textId="77777777" w:rsidR="00A36C95" w:rsidRDefault="00A3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54D4E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54D4E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54D4E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554D4E" w:rsidRPr="00921A49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54D4E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554D4E" w:rsidRPr="00AA03D1" w:rsidRDefault="00554D4E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554D4E" w:rsidRDefault="00554D4E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B538" w14:textId="77777777" w:rsidR="00A36C95" w:rsidRDefault="00A36C95" w:rsidP="0021705F">
      <w:pPr>
        <w:spacing w:after="0" w:line="240" w:lineRule="auto"/>
      </w:pPr>
      <w:r>
        <w:separator/>
      </w:r>
    </w:p>
    <w:p w14:paraId="52340793" w14:textId="77777777" w:rsidR="00A36C95" w:rsidRDefault="00A36C95"/>
  </w:footnote>
  <w:footnote w:type="continuationSeparator" w:id="0">
    <w:p w14:paraId="51EFCF66" w14:textId="77777777" w:rsidR="00A36C95" w:rsidRDefault="00A36C95" w:rsidP="0021705F">
      <w:pPr>
        <w:spacing w:after="0" w:line="240" w:lineRule="auto"/>
      </w:pPr>
      <w:r>
        <w:continuationSeparator/>
      </w:r>
    </w:p>
    <w:p w14:paraId="77F4701E" w14:textId="77777777" w:rsidR="00A36C95" w:rsidRDefault="00A36C95"/>
  </w:footnote>
  <w:footnote w:type="continuationNotice" w:id="1">
    <w:p w14:paraId="3B35D468" w14:textId="77777777" w:rsidR="00A36C95" w:rsidRDefault="00A36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023AE98E" w:rsidR="00554D4E" w:rsidRDefault="00554D4E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3403B4">
      <w:rPr>
        <w:b/>
        <w:noProof/>
      </w:rPr>
      <w:t>30</w:t>
    </w:r>
    <w:r w:rsidRPr="009E4A40">
      <w:rPr>
        <w:b/>
      </w:rPr>
      <w:fldChar w:fldCharType="end"/>
    </w:r>
  </w:p>
  <w:p w14:paraId="5443D9AF" w14:textId="1281D662" w:rsidR="00554D4E" w:rsidRPr="004E49BC" w:rsidRDefault="00554D4E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0F00B4"/>
    <w:rsid w:val="00111FC5"/>
    <w:rsid w:val="001159DD"/>
    <w:rsid w:val="00133851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03B4"/>
    <w:rsid w:val="0034195C"/>
    <w:rsid w:val="003472B9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54D4E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0350F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36C95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AF332A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83CD1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4F54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09A027B0-2351-4A84-8ABB-FFBDED3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616D27EC-C5A4-4317-8BAD-8F21F69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1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1</cp:revision>
  <cp:lastPrinted>2019-05-16T12:11:00Z</cp:lastPrinted>
  <dcterms:created xsi:type="dcterms:W3CDTF">2019-05-08T11:51:00Z</dcterms:created>
  <dcterms:modified xsi:type="dcterms:W3CDTF">2019-05-18T18:19:00Z</dcterms:modified>
</cp:coreProperties>
</file>